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A45333" w14:textId="298AB277" w:rsidR="00B02BFD" w:rsidRPr="008E75AD" w:rsidRDefault="006E6C82" w:rsidP="006D4082">
      <w:pPr>
        <w:spacing w:after="0"/>
        <w:jc w:val="center"/>
        <w:rPr>
          <w:sz w:val="36"/>
          <w:szCs w:val="10"/>
        </w:rPr>
      </w:pPr>
      <w:r w:rsidRPr="00391639">
        <w:rPr>
          <w:b/>
          <w:sz w:val="36"/>
          <w:szCs w:val="10"/>
        </w:rPr>
        <w:t>Roteiro d</w:t>
      </w:r>
      <w:r w:rsidR="00F67092">
        <w:rPr>
          <w:b/>
          <w:sz w:val="36"/>
          <w:szCs w:val="10"/>
        </w:rPr>
        <w:t>e estudos – Educação Infantil</w:t>
      </w:r>
    </w:p>
    <w:p w14:paraId="75187423" w14:textId="77777777" w:rsidR="006E6C82" w:rsidRDefault="006E6C82" w:rsidP="002C10AD">
      <w:pPr>
        <w:spacing w:after="0"/>
        <w:rPr>
          <w:b/>
          <w:sz w:val="36"/>
          <w:szCs w:val="10"/>
        </w:rPr>
      </w:pPr>
      <w:r w:rsidRPr="00391639">
        <w:rPr>
          <w:b/>
          <w:sz w:val="36"/>
          <w:szCs w:val="10"/>
        </w:rPr>
        <w:t xml:space="preserve">                                    </w:t>
      </w:r>
      <w:r w:rsidR="00F67092">
        <w:rPr>
          <w:b/>
          <w:sz w:val="36"/>
          <w:szCs w:val="10"/>
        </w:rPr>
        <w:t>S</w:t>
      </w:r>
      <w:r w:rsidR="00B47C25">
        <w:rPr>
          <w:b/>
          <w:sz w:val="36"/>
          <w:szCs w:val="10"/>
        </w:rPr>
        <w:t xml:space="preserve">emana de </w:t>
      </w:r>
      <w:r w:rsidR="00F5617B">
        <w:rPr>
          <w:b/>
          <w:sz w:val="36"/>
          <w:szCs w:val="10"/>
        </w:rPr>
        <w:t>06</w:t>
      </w:r>
      <w:r w:rsidRPr="00391639">
        <w:rPr>
          <w:b/>
          <w:sz w:val="36"/>
          <w:szCs w:val="10"/>
        </w:rPr>
        <w:t xml:space="preserve"> </w:t>
      </w:r>
      <w:r w:rsidR="001E4516" w:rsidRPr="00391639">
        <w:rPr>
          <w:b/>
          <w:sz w:val="36"/>
          <w:szCs w:val="10"/>
        </w:rPr>
        <w:t>a</w:t>
      </w:r>
      <w:r w:rsidR="00B47C25">
        <w:rPr>
          <w:b/>
          <w:sz w:val="36"/>
          <w:szCs w:val="10"/>
        </w:rPr>
        <w:t xml:space="preserve"> </w:t>
      </w:r>
      <w:r w:rsidR="00F5617B">
        <w:rPr>
          <w:b/>
          <w:sz w:val="36"/>
          <w:szCs w:val="10"/>
        </w:rPr>
        <w:t xml:space="preserve">08 </w:t>
      </w:r>
      <w:r w:rsidRPr="00391639">
        <w:rPr>
          <w:b/>
          <w:sz w:val="36"/>
          <w:szCs w:val="10"/>
        </w:rPr>
        <w:t>abril</w:t>
      </w:r>
      <w:r w:rsidR="001E4516">
        <w:rPr>
          <w:b/>
          <w:sz w:val="36"/>
          <w:szCs w:val="10"/>
        </w:rPr>
        <w:t>.</w:t>
      </w:r>
    </w:p>
    <w:p w14:paraId="462C4DCA" w14:textId="77777777" w:rsidR="00391639" w:rsidRPr="00391639" w:rsidRDefault="00391639" w:rsidP="00391639">
      <w:pPr>
        <w:pStyle w:val="PargrafodaLista"/>
        <w:spacing w:after="0"/>
        <w:ind w:left="420"/>
        <w:jc w:val="both"/>
        <w:rPr>
          <w:sz w:val="24"/>
          <w:szCs w:val="24"/>
        </w:rPr>
      </w:pPr>
    </w:p>
    <w:tbl>
      <w:tblPr>
        <w:tblStyle w:val="Tabelacomgrade"/>
        <w:tblW w:w="1074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523"/>
        <w:gridCol w:w="8221"/>
      </w:tblGrid>
      <w:tr w:rsidR="00DC4605" w14:paraId="21EC8985" w14:textId="77777777" w:rsidTr="00C36716">
        <w:tc>
          <w:tcPr>
            <w:tcW w:w="10744" w:type="dxa"/>
            <w:gridSpan w:val="2"/>
            <w:shd w:val="clear" w:color="auto" w:fill="FFFF00"/>
          </w:tcPr>
          <w:p w14:paraId="2CB11E84" w14:textId="77777777" w:rsidR="00DC4605" w:rsidRPr="00981208" w:rsidRDefault="006E6C82" w:rsidP="00C544EF">
            <w:r w:rsidRPr="000D54DC">
              <w:rPr>
                <w:b/>
                <w:sz w:val="28"/>
              </w:rPr>
              <w:t>TURMA</w:t>
            </w:r>
            <w:r w:rsidR="00981208">
              <w:rPr>
                <w:b/>
                <w:sz w:val="28"/>
              </w:rPr>
              <w:t>S</w:t>
            </w:r>
            <w:r w:rsidRPr="000D54DC">
              <w:rPr>
                <w:b/>
                <w:sz w:val="28"/>
              </w:rPr>
              <w:t xml:space="preserve">: </w:t>
            </w:r>
            <w:r w:rsidR="00E1487F">
              <w:rPr>
                <w:b/>
                <w:sz w:val="28"/>
              </w:rPr>
              <w:t xml:space="preserve">Berçário </w:t>
            </w:r>
            <w:r w:rsidR="0031460C">
              <w:rPr>
                <w:b/>
                <w:sz w:val="28"/>
              </w:rPr>
              <w:t xml:space="preserve"> </w:t>
            </w:r>
            <w:r w:rsidR="00E1487F">
              <w:rPr>
                <w:b/>
                <w:sz w:val="28"/>
              </w:rPr>
              <w:t xml:space="preserve"> A e B</w:t>
            </w:r>
          </w:p>
        </w:tc>
      </w:tr>
      <w:tr w:rsidR="00981208" w14:paraId="48948DBF" w14:textId="77777777" w:rsidTr="00C36716">
        <w:tc>
          <w:tcPr>
            <w:tcW w:w="10744" w:type="dxa"/>
            <w:gridSpan w:val="2"/>
            <w:shd w:val="clear" w:color="auto" w:fill="FFFF00"/>
          </w:tcPr>
          <w:p w14:paraId="0A646572" w14:textId="108DE417" w:rsidR="00C64135" w:rsidRPr="00C64135" w:rsidRDefault="00981208" w:rsidP="0031460C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Professor</w:t>
            </w:r>
            <w:r w:rsidR="00A563AD">
              <w:rPr>
                <w:b/>
                <w:bCs/>
                <w:sz w:val="28"/>
              </w:rPr>
              <w:t>a</w:t>
            </w:r>
            <w:r w:rsidR="008D5E1B">
              <w:rPr>
                <w:b/>
                <w:bCs/>
                <w:sz w:val="28"/>
              </w:rPr>
              <w:t xml:space="preserve">s: Josiane, </w:t>
            </w:r>
            <w:r w:rsidR="00DF195F">
              <w:rPr>
                <w:b/>
                <w:bCs/>
                <w:sz w:val="28"/>
              </w:rPr>
              <w:t>Jeane</w:t>
            </w:r>
            <w:r w:rsidR="008D5E1B">
              <w:rPr>
                <w:b/>
                <w:bCs/>
                <w:sz w:val="28"/>
              </w:rPr>
              <w:t xml:space="preserve">, </w:t>
            </w:r>
            <w:proofErr w:type="spellStart"/>
            <w:r w:rsidR="008D5E1B">
              <w:rPr>
                <w:b/>
                <w:bCs/>
                <w:sz w:val="28"/>
              </w:rPr>
              <w:t>Liamara</w:t>
            </w:r>
            <w:proofErr w:type="spellEnd"/>
            <w:r w:rsidR="008D5E1B">
              <w:rPr>
                <w:b/>
                <w:bCs/>
                <w:sz w:val="28"/>
              </w:rPr>
              <w:t xml:space="preserve"> </w:t>
            </w:r>
            <w:r w:rsidR="00427B6D">
              <w:rPr>
                <w:b/>
                <w:bCs/>
                <w:sz w:val="28"/>
              </w:rPr>
              <w:t xml:space="preserve"> e Natalia</w:t>
            </w:r>
            <w:bookmarkStart w:id="0" w:name="_GoBack"/>
            <w:bookmarkEnd w:id="0"/>
            <w:r w:rsidR="00DF195F">
              <w:rPr>
                <w:b/>
                <w:bCs/>
                <w:sz w:val="28"/>
              </w:rPr>
              <w:t xml:space="preserve">. </w:t>
            </w:r>
          </w:p>
        </w:tc>
      </w:tr>
      <w:tr w:rsidR="000D54DC" w14:paraId="09957EB3" w14:textId="77777777" w:rsidTr="00151709">
        <w:tc>
          <w:tcPr>
            <w:tcW w:w="2523" w:type="dxa"/>
            <w:shd w:val="clear" w:color="auto" w:fill="D9E2F3" w:themeFill="accent1" w:themeFillTint="33"/>
          </w:tcPr>
          <w:p w14:paraId="060EAF3C" w14:textId="77777777" w:rsidR="000D54DC" w:rsidRPr="002C69AB" w:rsidRDefault="000D54DC" w:rsidP="00D8722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D9E2F3" w:themeFill="accent1" w:themeFillTint="33"/>
          </w:tcPr>
          <w:p w14:paraId="7C6531E9" w14:textId="1391ED90" w:rsidR="000D54DC" w:rsidRDefault="00981208" w:rsidP="00D8722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Atividades </w:t>
            </w:r>
          </w:p>
          <w:p w14:paraId="5138C2C9" w14:textId="77777777" w:rsidR="003975FA" w:rsidRPr="00392613" w:rsidRDefault="003975FA" w:rsidP="00D8722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ientação de estudos</w:t>
            </w:r>
          </w:p>
        </w:tc>
      </w:tr>
      <w:tr w:rsidR="000D54DC" w14:paraId="2BD3FDD3" w14:textId="77777777" w:rsidTr="00151709">
        <w:tc>
          <w:tcPr>
            <w:tcW w:w="2523" w:type="dxa"/>
            <w:shd w:val="clear" w:color="auto" w:fill="D9E2F3" w:themeFill="accent1" w:themeFillTint="33"/>
            <w:vAlign w:val="center"/>
          </w:tcPr>
          <w:p w14:paraId="472A5F29" w14:textId="77777777" w:rsidR="00981208" w:rsidRPr="00677FC3" w:rsidRDefault="00651C91" w:rsidP="002C69AB">
            <w:pPr>
              <w:ind w:right="44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tividades </w:t>
            </w:r>
          </w:p>
          <w:p w14:paraId="3F918255" w14:textId="77777777" w:rsidR="000D54DC" w:rsidRPr="002C69AB" w:rsidRDefault="000D54DC" w:rsidP="002C69AB">
            <w:pPr>
              <w:rPr>
                <w:bCs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FFFFFF" w:themeFill="background1"/>
          </w:tcPr>
          <w:p w14:paraId="0E5EB37A" w14:textId="77777777" w:rsidR="00451BF8" w:rsidRPr="00BF1671" w:rsidRDefault="006D5BFE" w:rsidP="00BF167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1A1A1A"/>
                <w:sz w:val="24"/>
                <w:szCs w:val="24"/>
              </w:rPr>
            </w:pPr>
            <w:r w:rsidRPr="00BF1671">
              <w:rPr>
                <w:rFonts w:ascii="Arial" w:hAnsi="Arial" w:cs="Arial"/>
                <w:color w:val="1A1A1A"/>
                <w:sz w:val="24"/>
                <w:szCs w:val="24"/>
              </w:rPr>
              <w:t>1</w:t>
            </w:r>
            <w:r w:rsidR="009474C5" w:rsidRPr="00BF1671">
              <w:rPr>
                <w:rFonts w:ascii="Arial" w:hAnsi="Arial" w:cs="Arial"/>
                <w:color w:val="1A1A1A"/>
                <w:sz w:val="24"/>
                <w:szCs w:val="24"/>
              </w:rPr>
              <w:t>- Atividade</w:t>
            </w:r>
            <w:r w:rsidRPr="00BF1671">
              <w:rPr>
                <w:rFonts w:ascii="Arial" w:hAnsi="Arial" w:cs="Arial"/>
                <w:color w:val="1A1A1A"/>
                <w:sz w:val="24"/>
                <w:szCs w:val="24"/>
              </w:rPr>
              <w:t xml:space="preserve"> do coelho: colar algodão dentro </w:t>
            </w:r>
            <w:r w:rsidR="00AC1D27" w:rsidRPr="00BF1671">
              <w:rPr>
                <w:rFonts w:ascii="Arial" w:hAnsi="Arial" w:cs="Arial"/>
                <w:color w:val="1A1A1A"/>
                <w:sz w:val="24"/>
                <w:szCs w:val="24"/>
              </w:rPr>
              <w:t xml:space="preserve">do coelho deixando bem fofinho. </w:t>
            </w:r>
            <w:proofErr w:type="gramStart"/>
            <w:r w:rsidR="00AC1D27" w:rsidRPr="00BF1671">
              <w:rPr>
                <w:rFonts w:ascii="Arial" w:hAnsi="Arial" w:cs="Arial"/>
                <w:b/>
                <w:color w:val="1A1A1A"/>
                <w:sz w:val="24"/>
                <w:szCs w:val="24"/>
              </w:rPr>
              <w:t>Material</w:t>
            </w:r>
            <w:r w:rsidR="00AC1D27" w:rsidRPr="00BF1671">
              <w:rPr>
                <w:rFonts w:ascii="Arial" w:hAnsi="Arial" w:cs="Arial"/>
                <w:color w:val="1A1A1A"/>
                <w:sz w:val="24"/>
                <w:szCs w:val="24"/>
              </w:rPr>
              <w:t xml:space="preserve"> :</w:t>
            </w:r>
            <w:proofErr w:type="gramEnd"/>
            <w:r w:rsidR="00AC1D27" w:rsidRPr="00BF1671">
              <w:rPr>
                <w:rFonts w:ascii="Arial" w:hAnsi="Arial" w:cs="Arial"/>
                <w:color w:val="1A1A1A"/>
                <w:sz w:val="24"/>
                <w:szCs w:val="24"/>
              </w:rPr>
              <w:t xml:space="preserve"> algodão e cola</w:t>
            </w:r>
            <w:r w:rsidRPr="00BF1671">
              <w:rPr>
                <w:rFonts w:ascii="Arial" w:hAnsi="Arial" w:cs="Arial"/>
                <w:color w:val="1A1A1A"/>
                <w:sz w:val="24"/>
                <w:szCs w:val="24"/>
              </w:rPr>
              <w:t>.</w:t>
            </w:r>
            <w:r w:rsidR="00CA1322" w:rsidRPr="00BF1671">
              <w:rPr>
                <w:rFonts w:ascii="Arial" w:hAnsi="Arial" w:cs="Arial"/>
                <w:color w:val="1A1A1A"/>
                <w:sz w:val="24"/>
                <w:szCs w:val="24"/>
              </w:rPr>
              <w:t xml:space="preserve"> </w:t>
            </w:r>
          </w:p>
          <w:p w14:paraId="189E6006" w14:textId="44A05580" w:rsidR="006D5BFE" w:rsidRPr="00BF1671" w:rsidRDefault="00451BF8" w:rsidP="00BF167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1A1A1A"/>
                <w:sz w:val="24"/>
                <w:szCs w:val="24"/>
              </w:rPr>
            </w:pPr>
            <w:r w:rsidRPr="00BF1671">
              <w:rPr>
                <w:rFonts w:ascii="Arial" w:hAnsi="Arial" w:cs="Arial"/>
                <w:color w:val="1A1A1A"/>
                <w:sz w:val="24"/>
                <w:szCs w:val="24"/>
              </w:rPr>
              <w:t>(Clique duas vezes em cima da imagem abaixo para abrir a atividade)</w:t>
            </w:r>
          </w:p>
          <w:p w14:paraId="7DD35DFA" w14:textId="3B17EA57" w:rsidR="00CA1322" w:rsidRPr="00816C43" w:rsidRDefault="00451BF8" w:rsidP="00BF167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BF1671">
              <w:rPr>
                <w:rFonts w:ascii="Arial" w:hAnsi="Arial" w:cs="Arial"/>
                <w:b/>
                <w:color w:val="FF0000"/>
                <w:sz w:val="24"/>
                <w:szCs w:val="24"/>
              </w:rPr>
              <w:object w:dxaOrig="8925" w:dyaOrig="12630" w14:anchorId="5BB5B76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8.35pt;height:85.65pt" o:ole="">
                  <v:imagedata r:id="rId9" o:title=""/>
                </v:shape>
                <o:OLEObject Type="Embed" ProgID="AcroExch.Document.11" ShapeID="_x0000_i1025" DrawAspect="Content" ObjectID="_1647545471" r:id="rId10"/>
              </w:object>
            </w:r>
          </w:p>
          <w:p w14:paraId="6CF40F7E" w14:textId="1F85D197" w:rsidR="00BF1671" w:rsidRPr="00BF1671" w:rsidRDefault="00CA1322" w:rsidP="00BF167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BF1671">
              <w:rPr>
                <w:rFonts w:ascii="Arial" w:hAnsi="Arial" w:cs="Arial"/>
                <w:color w:val="1A1A1A"/>
                <w:sz w:val="24"/>
                <w:szCs w:val="24"/>
              </w:rPr>
              <w:t>2- Atividade dos ovos: V</w:t>
            </w:r>
            <w:r w:rsidR="009474C5" w:rsidRPr="00BF1671">
              <w:rPr>
                <w:rFonts w:ascii="Arial" w:hAnsi="Arial" w:cs="Arial"/>
                <w:color w:val="1A1A1A"/>
                <w:sz w:val="24"/>
                <w:szCs w:val="24"/>
              </w:rPr>
              <w:t>amos deixar os ovos</w:t>
            </w:r>
            <w:r w:rsidRPr="00BF1671">
              <w:rPr>
                <w:rFonts w:ascii="Arial" w:hAnsi="Arial" w:cs="Arial"/>
                <w:color w:val="1A1A1A"/>
                <w:sz w:val="24"/>
                <w:szCs w:val="24"/>
              </w:rPr>
              <w:t xml:space="preserve"> de Páscoa</w:t>
            </w:r>
            <w:r w:rsidR="009474C5" w:rsidRPr="00BF1671">
              <w:rPr>
                <w:rFonts w:ascii="Arial" w:hAnsi="Arial" w:cs="Arial"/>
                <w:color w:val="1A1A1A"/>
                <w:sz w:val="24"/>
                <w:szCs w:val="24"/>
              </w:rPr>
              <w:t xml:space="preserve"> bem bonitos colando pedacinhos de papeis</w:t>
            </w:r>
            <w:r w:rsidRPr="00BF1671">
              <w:rPr>
                <w:rFonts w:ascii="Arial" w:hAnsi="Arial" w:cs="Arial"/>
                <w:color w:val="1A1A1A"/>
                <w:sz w:val="24"/>
                <w:szCs w:val="24"/>
              </w:rPr>
              <w:t xml:space="preserve"> coloridos</w:t>
            </w:r>
            <w:r w:rsidR="009474C5" w:rsidRPr="00BF1671">
              <w:rPr>
                <w:rFonts w:ascii="Arial" w:hAnsi="Arial" w:cs="Arial"/>
                <w:color w:val="1A1A1A"/>
                <w:sz w:val="24"/>
                <w:szCs w:val="24"/>
              </w:rPr>
              <w:t>, cada ovo com uma cor</w:t>
            </w:r>
            <w:r w:rsidRPr="00BF1671">
              <w:rPr>
                <w:rFonts w:ascii="Arial" w:hAnsi="Arial" w:cs="Arial"/>
                <w:color w:val="1A1A1A"/>
                <w:sz w:val="24"/>
                <w:szCs w:val="24"/>
              </w:rPr>
              <w:t>,</w:t>
            </w:r>
            <w:r w:rsidR="009474C5" w:rsidRPr="00BF1671">
              <w:rPr>
                <w:rFonts w:ascii="Arial" w:hAnsi="Arial" w:cs="Arial"/>
                <w:color w:val="1A1A1A"/>
                <w:sz w:val="24"/>
                <w:szCs w:val="24"/>
              </w:rPr>
              <w:t xml:space="preserve"> </w:t>
            </w:r>
            <w:proofErr w:type="gramStart"/>
            <w:r w:rsidR="009474C5" w:rsidRPr="00BF1671">
              <w:rPr>
                <w:rFonts w:ascii="Arial" w:hAnsi="Arial" w:cs="Arial"/>
                <w:color w:val="1A1A1A"/>
                <w:sz w:val="24"/>
                <w:szCs w:val="24"/>
              </w:rPr>
              <w:t xml:space="preserve">azul, amarelo </w:t>
            </w:r>
            <w:r w:rsidRPr="00BF1671">
              <w:rPr>
                <w:rFonts w:ascii="Arial" w:hAnsi="Arial" w:cs="Arial"/>
                <w:color w:val="1A1A1A"/>
                <w:sz w:val="24"/>
                <w:szCs w:val="24"/>
              </w:rPr>
              <w:t>e vermelho, vamos pedir</w:t>
            </w:r>
            <w:proofErr w:type="gramEnd"/>
            <w:r w:rsidRPr="00BF1671">
              <w:rPr>
                <w:rFonts w:ascii="Arial" w:hAnsi="Arial" w:cs="Arial"/>
                <w:color w:val="1A1A1A"/>
                <w:sz w:val="24"/>
                <w:szCs w:val="24"/>
              </w:rPr>
              <w:t xml:space="preserve"> para</w:t>
            </w:r>
            <w:r w:rsidR="009474C5" w:rsidRPr="00BF1671">
              <w:rPr>
                <w:rFonts w:ascii="Arial" w:hAnsi="Arial" w:cs="Arial"/>
                <w:color w:val="1A1A1A"/>
                <w:sz w:val="24"/>
                <w:szCs w:val="24"/>
              </w:rPr>
              <w:t xml:space="preserve"> a criança rasgar pedaços de papel crepom e em se</w:t>
            </w:r>
            <w:r w:rsidRPr="00BF1671">
              <w:rPr>
                <w:rFonts w:ascii="Arial" w:hAnsi="Arial" w:cs="Arial"/>
                <w:color w:val="1A1A1A"/>
                <w:sz w:val="24"/>
                <w:szCs w:val="24"/>
              </w:rPr>
              <w:t xml:space="preserve">guida colar dentro de cada ovo. </w:t>
            </w:r>
            <w:r w:rsidRPr="00BF1671">
              <w:rPr>
                <w:rFonts w:ascii="Arial" w:hAnsi="Arial" w:cs="Arial"/>
                <w:b/>
                <w:color w:val="1A1A1A"/>
                <w:sz w:val="24"/>
                <w:szCs w:val="24"/>
              </w:rPr>
              <w:t>Material:</w:t>
            </w:r>
            <w:r w:rsidRPr="00BF1671">
              <w:rPr>
                <w:rFonts w:ascii="Arial" w:hAnsi="Arial" w:cs="Arial"/>
                <w:color w:val="1A1A1A"/>
                <w:sz w:val="24"/>
                <w:szCs w:val="24"/>
              </w:rPr>
              <w:t xml:space="preserve"> </w:t>
            </w:r>
            <w:r w:rsidR="009474C5" w:rsidRPr="00BF1671">
              <w:rPr>
                <w:rFonts w:ascii="Arial" w:hAnsi="Arial" w:cs="Arial"/>
                <w:color w:val="1A1A1A"/>
                <w:sz w:val="24"/>
                <w:szCs w:val="24"/>
              </w:rPr>
              <w:t>papel crepom ou outro tipo de papel da cor</w:t>
            </w:r>
            <w:r w:rsidRPr="00BF1671">
              <w:rPr>
                <w:rFonts w:ascii="Arial" w:hAnsi="Arial" w:cs="Arial"/>
                <w:color w:val="1A1A1A"/>
                <w:sz w:val="24"/>
                <w:szCs w:val="24"/>
              </w:rPr>
              <w:t xml:space="preserve"> azul, amarelo, vermelho e cola</w:t>
            </w:r>
            <w:r w:rsidR="009474C5" w:rsidRPr="00BF1671">
              <w:rPr>
                <w:rFonts w:ascii="Arial" w:hAnsi="Arial" w:cs="Arial"/>
                <w:color w:val="1A1A1A"/>
                <w:sz w:val="24"/>
                <w:szCs w:val="24"/>
              </w:rPr>
              <w:t>.</w:t>
            </w:r>
            <w:r w:rsidRPr="00BF1671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</w:p>
          <w:p w14:paraId="734D0635" w14:textId="77777777" w:rsidR="00BF1671" w:rsidRPr="00BF1671" w:rsidRDefault="00BF1671" w:rsidP="00BF167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1A1A1A"/>
                <w:sz w:val="24"/>
                <w:szCs w:val="24"/>
              </w:rPr>
            </w:pPr>
            <w:r w:rsidRPr="00BF1671">
              <w:rPr>
                <w:rFonts w:ascii="Arial" w:hAnsi="Arial" w:cs="Arial"/>
                <w:color w:val="1A1A1A"/>
                <w:sz w:val="24"/>
                <w:szCs w:val="24"/>
              </w:rPr>
              <w:t>(Clique duas vezes em cima da imagem abaixo para abrir a atividade)</w:t>
            </w:r>
          </w:p>
          <w:p w14:paraId="36FCC89C" w14:textId="6614906A" w:rsidR="00CA1322" w:rsidRPr="00816C43" w:rsidRDefault="00D748A3" w:rsidP="00BF167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D748A3">
              <w:rPr>
                <w:rFonts w:ascii="Arial" w:hAnsi="Arial" w:cs="Arial"/>
                <w:b/>
                <w:color w:val="FF0000"/>
                <w:sz w:val="24"/>
                <w:szCs w:val="24"/>
              </w:rPr>
              <w:object w:dxaOrig="8925" w:dyaOrig="12630" w14:anchorId="7417570A">
                <v:shape id="_x0000_i1026" type="#_x0000_t75" style="width:73.25pt;height:104.3pt" o:ole="">
                  <v:imagedata r:id="rId11" o:title=""/>
                </v:shape>
                <o:OLEObject Type="Embed" ProgID="AcroExch.Document.11" ShapeID="_x0000_i1026" DrawAspect="Content" ObjectID="_1647545472" r:id="rId12"/>
              </w:object>
            </w:r>
          </w:p>
          <w:p w14:paraId="08AE48AC" w14:textId="0F835157" w:rsidR="00632ECC" w:rsidRPr="00BF1671" w:rsidRDefault="009474C5" w:rsidP="00BF167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1A1A1A"/>
                <w:sz w:val="24"/>
                <w:szCs w:val="24"/>
              </w:rPr>
            </w:pPr>
            <w:r w:rsidRPr="00BF1671">
              <w:rPr>
                <w:rFonts w:ascii="Arial" w:hAnsi="Arial" w:cs="Arial"/>
                <w:color w:val="1A1A1A"/>
                <w:sz w:val="24"/>
                <w:szCs w:val="24"/>
              </w:rPr>
              <w:t xml:space="preserve">3- Dobradura do coelho: </w:t>
            </w:r>
            <w:r w:rsidR="007B00B0" w:rsidRPr="00BF1671">
              <w:rPr>
                <w:rFonts w:ascii="Arial" w:hAnsi="Arial" w:cs="Arial"/>
                <w:color w:val="1A1A1A"/>
                <w:sz w:val="24"/>
                <w:szCs w:val="24"/>
              </w:rPr>
              <w:t>em uma folha</w:t>
            </w:r>
            <w:r w:rsidR="00CA1322" w:rsidRPr="00BF1671">
              <w:rPr>
                <w:rFonts w:ascii="Arial" w:hAnsi="Arial" w:cs="Arial"/>
                <w:color w:val="1A1A1A"/>
                <w:sz w:val="24"/>
                <w:szCs w:val="24"/>
              </w:rPr>
              <w:t>,</w:t>
            </w:r>
            <w:r w:rsidR="007B00B0" w:rsidRPr="00BF1671">
              <w:rPr>
                <w:rFonts w:ascii="Arial" w:hAnsi="Arial" w:cs="Arial"/>
                <w:color w:val="1A1A1A"/>
                <w:sz w:val="24"/>
                <w:szCs w:val="24"/>
              </w:rPr>
              <w:t xml:space="preserve"> desenhe o contorno da mão da criança em seguida recorte o molde recortando também o dedo do meio, depois dobre o dedo mingu</w:t>
            </w:r>
            <w:r w:rsidR="005931D8" w:rsidRPr="00BF1671">
              <w:rPr>
                <w:rFonts w:ascii="Arial" w:hAnsi="Arial" w:cs="Arial"/>
                <w:color w:val="1A1A1A"/>
                <w:sz w:val="24"/>
                <w:szCs w:val="24"/>
              </w:rPr>
              <w:t>inho e o dedão para frente formando a cabeça do coelho, para terminar desenhe os olhos boca e nariz. Agora é só aproveitar o fantoche para cantar músicas e contar histórias de Páscoa.</w:t>
            </w:r>
            <w:r w:rsidR="00816C43">
              <w:rPr>
                <w:rFonts w:ascii="Arial" w:hAnsi="Arial" w:cs="Arial"/>
                <w:color w:val="1A1A1A"/>
                <w:sz w:val="24"/>
                <w:szCs w:val="24"/>
              </w:rPr>
              <w:t xml:space="preserve"> Segue imagens abaixo: </w:t>
            </w:r>
          </w:p>
          <w:p w14:paraId="3F2BF91A" w14:textId="2126AE67" w:rsidR="00843C51" w:rsidRPr="00BF1671" w:rsidRDefault="005931D8" w:rsidP="00BF16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A1A1A"/>
                <w:sz w:val="24"/>
                <w:szCs w:val="24"/>
              </w:rPr>
            </w:pPr>
            <w:r w:rsidRPr="00BF1671">
              <w:rPr>
                <w:rFonts w:ascii="Arial" w:hAnsi="Arial" w:cs="Arial"/>
                <w:color w:val="1A1A1A"/>
                <w:sz w:val="24"/>
                <w:szCs w:val="24"/>
              </w:rPr>
              <w:t xml:space="preserve"> </w:t>
            </w:r>
          </w:p>
          <w:p w14:paraId="29C374FE" w14:textId="3BD428A8" w:rsidR="00ED132F" w:rsidRDefault="00632ECC" w:rsidP="00816C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BF1671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lastRenderedPageBreak/>
              <w:drawing>
                <wp:inline distT="0" distB="0" distL="0" distR="0" wp14:anchorId="06B429B5" wp14:editId="411EC6EB">
                  <wp:extent cx="1328057" cy="1219200"/>
                  <wp:effectExtent l="0" t="0" r="5715" b="0"/>
                  <wp:docPr id="3" name="Imagem 3" descr="passo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asso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825" cy="1220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1671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28BF9334" wp14:editId="2818E6CE">
                  <wp:extent cx="1457325" cy="1236519"/>
                  <wp:effectExtent l="0" t="0" r="0" b="1905"/>
                  <wp:docPr id="4" name="Imagem 4" descr="passo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sso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706" cy="1241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1671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5AF5DE8F" wp14:editId="328DE59B">
                  <wp:extent cx="1485900" cy="1247537"/>
                  <wp:effectExtent l="0" t="0" r="0" b="0"/>
                  <wp:docPr id="1" name="Imagem 1" descr="Como fazer um coelhinho de Páscoa com papel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mo fazer um coelhinho de Páscoa com papel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247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199629" w14:textId="77777777" w:rsidR="00905891" w:rsidRDefault="00905891" w:rsidP="0090589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45A28A38" w14:textId="22BD27E1" w:rsidR="00905891" w:rsidRPr="0047609E" w:rsidRDefault="00DF195F" w:rsidP="0090589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 w:rsidRPr="0047609E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 xml:space="preserve">Artes: </w:t>
            </w:r>
          </w:p>
          <w:p w14:paraId="03C6817A" w14:textId="77777777" w:rsidR="00C54CCB" w:rsidRDefault="00C54CCB" w:rsidP="0090589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3BC9B76F" w14:textId="28200DE7" w:rsidR="00527D17" w:rsidRPr="00527D17" w:rsidRDefault="00527D17" w:rsidP="00527D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527D17">
              <w:rPr>
                <w:rFonts w:ascii="Arial" w:hAnsi="Arial" w:cs="Arial"/>
                <w:b/>
                <w:sz w:val="24"/>
                <w:szCs w:val="24"/>
              </w:rPr>
              <w:t xml:space="preserve">Vamos fazer a cestinha do </w:t>
            </w:r>
            <w:proofErr w:type="gramStart"/>
            <w:r w:rsidRPr="00527D17">
              <w:rPr>
                <w:rFonts w:ascii="Arial" w:hAnsi="Arial" w:cs="Arial"/>
                <w:b/>
                <w:sz w:val="24"/>
                <w:szCs w:val="24"/>
              </w:rPr>
              <w:t>coelho !</w:t>
            </w:r>
            <w:proofErr w:type="gramEnd"/>
            <w:r w:rsidRPr="00527D17">
              <w:rPr>
                <w:rFonts w:ascii="Arial" w:hAnsi="Arial" w:cs="Arial"/>
                <w:b/>
                <w:sz w:val="24"/>
                <w:szCs w:val="24"/>
              </w:rPr>
              <w:t>!!!!</w:t>
            </w:r>
          </w:p>
          <w:p w14:paraId="70C21E79" w14:textId="77777777" w:rsidR="00ED132F" w:rsidRDefault="00527D17" w:rsidP="00527D17">
            <w:pPr>
              <w:autoSpaceDE w:val="0"/>
              <w:autoSpaceDN w:val="0"/>
              <w:adjustRightInd w:val="0"/>
              <w:rPr>
                <w:rFonts w:ascii="Arial" w:hAnsi="Arial" w:cs="Arial"/>
                <w:color w:val="1A1A1A"/>
                <w:sz w:val="24"/>
                <w:szCs w:val="24"/>
                <w:u w:val="single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1CDD47F4" wp14:editId="71C8B4B7">
                  <wp:extent cx="1650633" cy="1182414"/>
                  <wp:effectExtent l="0" t="0" r="6985" b="0"/>
                  <wp:docPr id="2" name="Imagem 2" descr="http://www.muitochique.com/wp-content/uploads/2018/03/Atividades-de-p%C3%A1scoa-para-ber%C3%A7%C3%A1rio-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muitochique.com/wp-content/uploads/2018/03/Atividades-de-p%C3%A1scoa-para-ber%C3%A7%C3%A1rio-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0582" cy="1182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17F3B4" w14:textId="77777777" w:rsidR="00527D17" w:rsidRDefault="00527D17" w:rsidP="00527D17">
            <w:pPr>
              <w:autoSpaceDE w:val="0"/>
              <w:autoSpaceDN w:val="0"/>
              <w:adjustRightInd w:val="0"/>
              <w:rPr>
                <w:rFonts w:ascii="Arial" w:hAnsi="Arial" w:cs="Arial"/>
                <w:color w:val="1A1A1A"/>
                <w:sz w:val="24"/>
                <w:szCs w:val="24"/>
                <w:u w:val="single"/>
              </w:rPr>
            </w:pPr>
          </w:p>
          <w:p w14:paraId="47EE6BD7" w14:textId="77777777" w:rsidR="00527D17" w:rsidRDefault="00527D17" w:rsidP="00527D1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A1A1A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color w:val="1A1A1A"/>
                <w:sz w:val="24"/>
                <w:szCs w:val="24"/>
                <w:u w:val="single"/>
              </w:rPr>
              <w:t xml:space="preserve">Material: </w:t>
            </w:r>
          </w:p>
          <w:p w14:paraId="36DB5C56" w14:textId="5C7CD8E5" w:rsidR="00527D17" w:rsidRDefault="00527D17" w:rsidP="00527D1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A1A1A"/>
                <w:sz w:val="24"/>
                <w:szCs w:val="24"/>
              </w:rPr>
            </w:pPr>
            <w:r w:rsidRPr="00527D17">
              <w:rPr>
                <w:rFonts w:ascii="Arial" w:hAnsi="Arial" w:cs="Arial"/>
                <w:color w:val="1A1A1A"/>
                <w:sz w:val="24"/>
                <w:szCs w:val="24"/>
              </w:rPr>
              <w:t xml:space="preserve">Grade </w:t>
            </w:r>
            <w:r>
              <w:rPr>
                <w:rFonts w:ascii="Arial" w:hAnsi="Arial" w:cs="Arial"/>
                <w:color w:val="1A1A1A"/>
                <w:sz w:val="24"/>
                <w:szCs w:val="24"/>
              </w:rPr>
              <w:t xml:space="preserve">de ovos, tinta guache, pincel, </w:t>
            </w:r>
            <w:r w:rsidRPr="00527D17">
              <w:rPr>
                <w:rFonts w:ascii="Arial" w:hAnsi="Arial" w:cs="Arial"/>
                <w:color w:val="1A1A1A"/>
                <w:sz w:val="24"/>
                <w:szCs w:val="24"/>
              </w:rPr>
              <w:t xml:space="preserve">pedaço de tira ou tecido. </w:t>
            </w:r>
          </w:p>
          <w:p w14:paraId="4C1F0AD3" w14:textId="77777777" w:rsidR="00527D17" w:rsidRDefault="00527D17" w:rsidP="00527D1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A1A1A"/>
                <w:sz w:val="24"/>
                <w:szCs w:val="24"/>
                <w:u w:val="single"/>
              </w:rPr>
            </w:pPr>
            <w:r w:rsidRPr="00527D17">
              <w:rPr>
                <w:rFonts w:ascii="Arial" w:hAnsi="Arial" w:cs="Arial"/>
                <w:color w:val="1A1A1A"/>
                <w:sz w:val="24"/>
                <w:szCs w:val="24"/>
                <w:u w:val="single"/>
              </w:rPr>
              <w:t>Realização da atividade:</w:t>
            </w:r>
            <w:proofErr w:type="gramStart"/>
            <w:r w:rsidRPr="00527D17">
              <w:rPr>
                <w:rFonts w:ascii="Arial" w:hAnsi="Arial" w:cs="Arial"/>
                <w:color w:val="1A1A1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color w:val="1A1A1A"/>
                <w:sz w:val="24"/>
                <w:szCs w:val="24"/>
                <w:u w:val="single"/>
              </w:rPr>
              <w:t xml:space="preserve"> </w:t>
            </w:r>
          </w:p>
          <w:p w14:paraId="18722929" w14:textId="475BEA62" w:rsidR="00527D17" w:rsidRPr="00C54CCB" w:rsidRDefault="00527D17" w:rsidP="00527D1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1A1A1A"/>
                <w:sz w:val="24"/>
                <w:szCs w:val="24"/>
              </w:rPr>
            </w:pPr>
            <w:proofErr w:type="gramEnd"/>
            <w:r w:rsidRPr="00C54CCB">
              <w:rPr>
                <w:rFonts w:ascii="Arial" w:hAnsi="Arial" w:cs="Arial"/>
                <w:color w:val="1A1A1A"/>
                <w:sz w:val="24"/>
                <w:szCs w:val="24"/>
              </w:rPr>
              <w:t xml:space="preserve">Pinte bem colorido agrade de ovos, depois que secar prenda a tira de tecido nas </w:t>
            </w:r>
            <w:proofErr w:type="gramStart"/>
            <w:r w:rsidRPr="00C54CCB">
              <w:rPr>
                <w:rFonts w:ascii="Arial" w:hAnsi="Arial" w:cs="Arial"/>
                <w:color w:val="1A1A1A"/>
                <w:sz w:val="24"/>
                <w:szCs w:val="24"/>
              </w:rPr>
              <w:t xml:space="preserve">laterais </w:t>
            </w:r>
            <w:r w:rsidR="00C54CCB" w:rsidRPr="00C54CCB">
              <w:rPr>
                <w:rFonts w:ascii="Arial" w:hAnsi="Arial" w:cs="Arial"/>
                <w:color w:val="1A1A1A"/>
                <w:sz w:val="24"/>
                <w:szCs w:val="24"/>
              </w:rPr>
              <w:t>.</w:t>
            </w:r>
            <w:proofErr w:type="gramEnd"/>
            <w:r w:rsidR="00C54CCB" w:rsidRPr="00C54CCB">
              <w:rPr>
                <w:rFonts w:ascii="Arial" w:hAnsi="Arial" w:cs="Arial"/>
                <w:color w:val="1A1A1A"/>
                <w:sz w:val="24"/>
                <w:szCs w:val="24"/>
              </w:rPr>
              <w:t xml:space="preserve"> </w:t>
            </w:r>
            <w:proofErr w:type="gramStart"/>
            <w:r w:rsidR="00C54CCB" w:rsidRPr="00C54CCB">
              <w:rPr>
                <w:rFonts w:ascii="Arial" w:hAnsi="Arial" w:cs="Arial"/>
                <w:color w:val="1A1A1A"/>
                <w:sz w:val="24"/>
                <w:szCs w:val="24"/>
              </w:rPr>
              <w:t>Pronto !</w:t>
            </w:r>
            <w:proofErr w:type="gramEnd"/>
            <w:r w:rsidR="00C54CCB" w:rsidRPr="00C54CCB">
              <w:rPr>
                <w:rFonts w:ascii="Arial" w:hAnsi="Arial" w:cs="Arial"/>
                <w:color w:val="1A1A1A"/>
                <w:sz w:val="24"/>
                <w:szCs w:val="24"/>
              </w:rPr>
              <w:t>!! Agora vamos p</w:t>
            </w:r>
            <w:r w:rsidR="00C54CCB">
              <w:rPr>
                <w:rFonts w:ascii="Arial" w:hAnsi="Arial" w:cs="Arial"/>
                <w:color w:val="1A1A1A"/>
                <w:sz w:val="24"/>
                <w:szCs w:val="24"/>
              </w:rPr>
              <w:t>rocurar as surpresas do coelho.</w:t>
            </w:r>
          </w:p>
          <w:p w14:paraId="4A6BFCF4" w14:textId="150A6DB2" w:rsidR="00527D17" w:rsidRPr="00527D17" w:rsidRDefault="00527D17" w:rsidP="00527D17">
            <w:pPr>
              <w:autoSpaceDE w:val="0"/>
              <w:autoSpaceDN w:val="0"/>
              <w:adjustRightInd w:val="0"/>
              <w:rPr>
                <w:rFonts w:ascii="Arial" w:hAnsi="Arial" w:cs="Arial"/>
                <w:color w:val="1A1A1A"/>
                <w:sz w:val="24"/>
                <w:szCs w:val="24"/>
              </w:rPr>
            </w:pPr>
          </w:p>
        </w:tc>
      </w:tr>
      <w:tr w:rsidR="00391639" w14:paraId="09B23882" w14:textId="77777777" w:rsidTr="00151709">
        <w:tc>
          <w:tcPr>
            <w:tcW w:w="2523" w:type="dxa"/>
            <w:shd w:val="clear" w:color="auto" w:fill="D9E2F3" w:themeFill="accent1" w:themeFillTint="33"/>
            <w:vAlign w:val="center"/>
          </w:tcPr>
          <w:p w14:paraId="7EBD51AE" w14:textId="6EA1BC2B" w:rsidR="009D22DE" w:rsidRDefault="009D22DE" w:rsidP="002C69AB">
            <w:pPr>
              <w:ind w:right="44"/>
              <w:rPr>
                <w:b/>
                <w:bCs/>
                <w:sz w:val="24"/>
                <w:szCs w:val="24"/>
              </w:rPr>
            </w:pPr>
          </w:p>
          <w:p w14:paraId="3FF36BBC" w14:textId="3C214AF5" w:rsidR="00391639" w:rsidRPr="002C69AB" w:rsidRDefault="005931D8" w:rsidP="002C69AB">
            <w:pPr>
              <w:ind w:right="44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ugestões</w:t>
            </w:r>
            <w:proofErr w:type="gramStart"/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151709">
              <w:rPr>
                <w:b/>
                <w:bCs/>
                <w:sz w:val="24"/>
                <w:szCs w:val="24"/>
              </w:rPr>
              <w:t xml:space="preserve"> </w:t>
            </w:r>
            <w:proofErr w:type="gramEnd"/>
            <w:r w:rsidR="00151709">
              <w:rPr>
                <w:b/>
                <w:bCs/>
                <w:sz w:val="24"/>
                <w:szCs w:val="24"/>
              </w:rPr>
              <w:t xml:space="preserve">complementares </w:t>
            </w:r>
          </w:p>
          <w:p w14:paraId="7878D7F2" w14:textId="77777777" w:rsidR="00391639" w:rsidRPr="002C69AB" w:rsidRDefault="00391639" w:rsidP="002C69AB">
            <w:pPr>
              <w:rPr>
                <w:bCs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FFFFFF" w:themeFill="background1"/>
          </w:tcPr>
          <w:p w14:paraId="5646C920" w14:textId="14247DF5" w:rsidR="005931D8" w:rsidRPr="00D94A96" w:rsidRDefault="00426059" w:rsidP="006957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  <w:r w:rsidRPr="00D94A96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 xml:space="preserve">Músicas de </w:t>
            </w:r>
            <w:proofErr w:type="gramStart"/>
            <w:r w:rsidRPr="00D94A96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>Páscoa</w:t>
            </w:r>
            <w:r w:rsidR="00DF195F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 xml:space="preserve"> </w:t>
            </w:r>
            <w:r w:rsidRPr="00D94A96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>:</w:t>
            </w:r>
            <w:proofErr w:type="gramEnd"/>
          </w:p>
          <w:p w14:paraId="4F015826" w14:textId="749EB40D" w:rsidR="00391639" w:rsidRDefault="00426059" w:rsidP="006957F8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rPr>
                <w:rFonts w:ascii="Gotham-Book" w:hAnsi="Gotham-Book" w:cs="Gotham-Book"/>
                <w:color w:val="1A1A1A"/>
                <w:sz w:val="20"/>
                <w:szCs w:val="20"/>
                <w:u w:val="single"/>
              </w:rPr>
              <w:t xml:space="preserve"> </w:t>
            </w:r>
            <w:hyperlink r:id="rId17" w:history="1">
              <w:r w:rsidR="00AE6834">
                <w:rPr>
                  <w:rStyle w:val="Hyperlink"/>
                </w:rPr>
                <w:t>https://www.youtube.com/watch?v=AvTJ4kfD_Z0</w:t>
              </w:r>
            </w:hyperlink>
          </w:p>
          <w:p w14:paraId="3E03F26F" w14:textId="32E0B6A3" w:rsidR="00AE6834" w:rsidRDefault="00C27209" w:rsidP="006957F8">
            <w:pPr>
              <w:autoSpaceDE w:val="0"/>
              <w:autoSpaceDN w:val="0"/>
              <w:adjustRightInd w:val="0"/>
              <w:spacing w:line="360" w:lineRule="auto"/>
              <w:jc w:val="both"/>
            </w:pPr>
            <w:hyperlink r:id="rId18" w:history="1">
              <w:r w:rsidR="00AE6834">
                <w:rPr>
                  <w:rStyle w:val="Hyperlink"/>
                </w:rPr>
                <w:t>https://www.youtube.com/watch?v=0MgCp--OP98</w:t>
              </w:r>
            </w:hyperlink>
          </w:p>
          <w:p w14:paraId="71CB58B0" w14:textId="14EBF20D" w:rsidR="00AE6834" w:rsidRDefault="00C27209" w:rsidP="006957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Style w:val="Hyperlink"/>
              </w:rPr>
            </w:pPr>
            <w:hyperlink r:id="rId19" w:history="1">
              <w:r w:rsidR="00AE6834">
                <w:rPr>
                  <w:rStyle w:val="Hyperlink"/>
                </w:rPr>
                <w:t>https://www.youtube.com/watch?v=j3Nd3nbHp3E</w:t>
              </w:r>
            </w:hyperlink>
          </w:p>
          <w:p w14:paraId="0DBA0EC9" w14:textId="5EAF2E80" w:rsidR="00427B6D" w:rsidRDefault="00427B6D" w:rsidP="006957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otham-Book" w:hAnsi="Gotham-Book" w:cs="Gotham-Book"/>
                <w:color w:val="1A1A1A"/>
                <w:sz w:val="20"/>
                <w:szCs w:val="20"/>
                <w:u w:val="single"/>
              </w:rPr>
            </w:pPr>
            <w:hyperlink r:id="rId20" w:history="1">
              <w:r w:rsidRPr="00E6400B">
                <w:rPr>
                  <w:rStyle w:val="Hyperlink"/>
                  <w:rFonts w:ascii="Gotham-Book" w:hAnsi="Gotham-Book" w:cs="Gotham-Book"/>
                  <w:sz w:val="20"/>
                  <w:szCs w:val="20"/>
                </w:rPr>
                <w:t>https://www.youtube.com/watch?v=iIpZP24pSR0</w:t>
              </w:r>
            </w:hyperlink>
          </w:p>
          <w:p w14:paraId="4E201F1D" w14:textId="77777777" w:rsidR="00427B6D" w:rsidRDefault="00427B6D" w:rsidP="006957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otham-Book" w:hAnsi="Gotham-Book" w:cs="Gotham-Book"/>
                <w:color w:val="1A1A1A"/>
                <w:sz w:val="20"/>
                <w:szCs w:val="20"/>
                <w:u w:val="single"/>
              </w:rPr>
            </w:pPr>
          </w:p>
          <w:p w14:paraId="076E585A" w14:textId="77777777" w:rsidR="005931D8" w:rsidRPr="00D94A96" w:rsidRDefault="00DD1D77" w:rsidP="006957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  <w:r w:rsidRPr="00D94A96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 xml:space="preserve">Vídeos: </w:t>
            </w:r>
          </w:p>
          <w:p w14:paraId="019F7FC0" w14:textId="2F403177" w:rsidR="00DD1D77" w:rsidRDefault="00C27209" w:rsidP="006957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Style w:val="Hyperlink"/>
              </w:rPr>
            </w:pPr>
            <w:hyperlink r:id="rId21" w:history="1">
              <w:r w:rsidR="0098147D">
                <w:rPr>
                  <w:rStyle w:val="Hyperlink"/>
                </w:rPr>
                <w:t>https://www.youtube.com/watch?v=1PT0f4bkzzI</w:t>
              </w:r>
            </w:hyperlink>
          </w:p>
          <w:p w14:paraId="55DC6DAC" w14:textId="58B52F6F" w:rsidR="000F19D6" w:rsidRDefault="00C27209" w:rsidP="006957F8">
            <w:pPr>
              <w:autoSpaceDE w:val="0"/>
              <w:autoSpaceDN w:val="0"/>
              <w:adjustRightInd w:val="0"/>
              <w:spacing w:line="360" w:lineRule="auto"/>
              <w:jc w:val="both"/>
            </w:pPr>
            <w:hyperlink r:id="rId22" w:history="1">
              <w:r w:rsidR="000F19D6" w:rsidRPr="000F19D6">
                <w:rPr>
                  <w:color w:val="0000FF"/>
                  <w:u w:val="single"/>
                </w:rPr>
                <w:t>https://www.youtube.com/watch?reload=9&amp;v=YEIi7KTTX9k&amp;feature=youtu.be</w:t>
              </w:r>
            </w:hyperlink>
          </w:p>
          <w:p w14:paraId="3F7F87CE" w14:textId="77777777" w:rsidR="004109F2" w:rsidRDefault="004109F2" w:rsidP="006957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otham-Book" w:hAnsi="Gotham-Book" w:cs="Gotham-Book"/>
                <w:color w:val="1A1A1A"/>
                <w:sz w:val="20"/>
                <w:szCs w:val="20"/>
                <w:u w:val="single"/>
              </w:rPr>
            </w:pPr>
          </w:p>
          <w:p w14:paraId="5EF4A956" w14:textId="6A80C98F" w:rsidR="00DD1D77" w:rsidRPr="00677FC3" w:rsidRDefault="00D94A96" w:rsidP="006957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  <w:r w:rsidRPr="00677FC3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 xml:space="preserve">Sugestão de culinária: </w:t>
            </w:r>
          </w:p>
          <w:p w14:paraId="53B89AC2" w14:textId="77777777" w:rsidR="00D94A96" w:rsidRPr="00677FC3" w:rsidRDefault="00D94A96" w:rsidP="00D94A96">
            <w:pPr>
              <w:jc w:val="both"/>
              <w:rPr>
                <w:rFonts w:ascii="Arial" w:hAnsi="Arial" w:cs="Arial"/>
                <w:b/>
                <w:noProof/>
                <w:color w:val="FF0000"/>
                <w:sz w:val="16"/>
                <w:szCs w:val="16"/>
                <w:lang w:eastAsia="pt-BR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677FC3">
              <w:rPr>
                <w:rFonts w:ascii="Arial" w:hAnsi="Arial" w:cs="Arial"/>
                <w:b/>
                <w:noProof/>
                <w:color w:val="FF0000"/>
                <w:sz w:val="16"/>
                <w:szCs w:val="16"/>
                <w:lang w:eastAsia="pt-BR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RECEITA DE BRIGADEIRO SIMPLES</w:t>
            </w:r>
          </w:p>
          <w:p w14:paraId="6C15E2BC" w14:textId="77777777" w:rsidR="00D94A96" w:rsidRPr="00677FC3" w:rsidRDefault="00D94A96" w:rsidP="00D94A96">
            <w:pPr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eastAsia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77FC3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eastAsia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GREDIENTES</w:t>
            </w:r>
          </w:p>
          <w:p w14:paraId="1EA83378" w14:textId="77777777" w:rsidR="00D94A96" w:rsidRPr="00677FC3" w:rsidRDefault="00D94A96" w:rsidP="00D94A96">
            <w:pPr>
              <w:pStyle w:val="PargrafodaLista"/>
              <w:numPr>
                <w:ilvl w:val="0"/>
                <w:numId w:val="6"/>
              </w:numPr>
              <w:spacing w:after="200" w:line="276" w:lineRule="auto"/>
              <w:jc w:val="both"/>
              <w:rPr>
                <w:rFonts w:ascii="Arial" w:hAnsi="Arial" w:cs="Arial"/>
                <w:noProof/>
                <w:color w:val="777777"/>
                <w:sz w:val="16"/>
                <w:szCs w:val="16"/>
                <w:lang w:eastAsia="pt-BR"/>
              </w:rPr>
            </w:pPr>
            <w:r w:rsidRPr="00677FC3">
              <w:rPr>
                <w:rFonts w:ascii="Arial" w:hAnsi="Arial" w:cs="Arial"/>
                <w:noProof/>
                <w:color w:val="777777"/>
                <w:sz w:val="16"/>
                <w:szCs w:val="16"/>
                <w:lang w:eastAsia="pt-BR"/>
              </w:rPr>
              <w:t>1 COLHER DE SOPA - MANTEIGA OU MARGARINA</w:t>
            </w:r>
          </w:p>
          <w:p w14:paraId="35CB4F19" w14:textId="77777777" w:rsidR="00D94A96" w:rsidRPr="00677FC3" w:rsidRDefault="00D94A96" w:rsidP="00D94A96">
            <w:pPr>
              <w:pStyle w:val="PargrafodaLista"/>
              <w:numPr>
                <w:ilvl w:val="0"/>
                <w:numId w:val="6"/>
              </w:numPr>
              <w:spacing w:after="200" w:line="276" w:lineRule="auto"/>
              <w:jc w:val="both"/>
              <w:rPr>
                <w:rFonts w:ascii="Arial" w:hAnsi="Arial" w:cs="Arial"/>
                <w:noProof/>
                <w:color w:val="777777"/>
                <w:sz w:val="16"/>
                <w:szCs w:val="16"/>
                <w:lang w:eastAsia="pt-BR"/>
              </w:rPr>
            </w:pPr>
            <w:r w:rsidRPr="00677FC3">
              <w:rPr>
                <w:rFonts w:ascii="Arial" w:hAnsi="Arial" w:cs="Arial"/>
                <w:noProof/>
                <w:color w:val="777777"/>
                <w:sz w:val="16"/>
                <w:szCs w:val="16"/>
                <w:lang w:eastAsia="pt-BR"/>
              </w:rPr>
              <w:t>1 LATA DE LEITE CONDENSADO</w:t>
            </w:r>
          </w:p>
          <w:p w14:paraId="53A63704" w14:textId="77777777" w:rsidR="00D94A96" w:rsidRPr="00677FC3" w:rsidRDefault="00D94A96" w:rsidP="00D94A96">
            <w:pPr>
              <w:pStyle w:val="PargrafodaLista"/>
              <w:numPr>
                <w:ilvl w:val="0"/>
                <w:numId w:val="6"/>
              </w:numPr>
              <w:spacing w:after="200" w:line="276" w:lineRule="auto"/>
              <w:jc w:val="both"/>
              <w:rPr>
                <w:rFonts w:ascii="Arial" w:hAnsi="Arial" w:cs="Arial"/>
                <w:noProof/>
                <w:color w:val="777777"/>
                <w:sz w:val="16"/>
                <w:szCs w:val="16"/>
                <w:lang w:eastAsia="pt-BR"/>
              </w:rPr>
            </w:pPr>
            <w:r w:rsidRPr="00677FC3">
              <w:rPr>
                <w:rFonts w:ascii="Arial" w:hAnsi="Arial" w:cs="Arial"/>
                <w:noProof/>
                <w:color w:val="777777"/>
                <w:sz w:val="16"/>
                <w:szCs w:val="16"/>
                <w:lang w:eastAsia="pt-BR"/>
              </w:rPr>
              <w:t>4 COLHERES DE SOPA – CHOCOLATE EM PÓ</w:t>
            </w:r>
          </w:p>
          <w:p w14:paraId="2A99727D" w14:textId="77777777" w:rsidR="00D94A96" w:rsidRDefault="00D94A96" w:rsidP="00D94A96">
            <w:pPr>
              <w:pStyle w:val="PargrafodaLista"/>
              <w:numPr>
                <w:ilvl w:val="0"/>
                <w:numId w:val="6"/>
              </w:numPr>
              <w:spacing w:after="200" w:line="276" w:lineRule="auto"/>
              <w:jc w:val="both"/>
              <w:rPr>
                <w:rFonts w:ascii="Arial" w:hAnsi="Arial" w:cs="Arial"/>
                <w:noProof/>
                <w:color w:val="777777"/>
                <w:sz w:val="16"/>
                <w:szCs w:val="16"/>
                <w:lang w:eastAsia="pt-BR"/>
              </w:rPr>
            </w:pPr>
            <w:r w:rsidRPr="00677FC3">
              <w:rPr>
                <w:rFonts w:ascii="Arial" w:hAnsi="Arial" w:cs="Arial"/>
                <w:noProof/>
                <w:color w:val="777777"/>
                <w:sz w:val="16"/>
                <w:szCs w:val="16"/>
                <w:lang w:eastAsia="pt-BR"/>
              </w:rPr>
              <w:lastRenderedPageBreak/>
              <w:t>1 PACOTE DE CHOCOLATE GRANULADO</w:t>
            </w:r>
          </w:p>
          <w:p w14:paraId="1A89C1E1" w14:textId="77777777" w:rsidR="004109F2" w:rsidRDefault="004109F2" w:rsidP="004109F2">
            <w:pPr>
              <w:pStyle w:val="PargrafodaLista"/>
              <w:spacing w:after="200" w:line="276" w:lineRule="auto"/>
              <w:jc w:val="both"/>
              <w:rPr>
                <w:rFonts w:ascii="Arial" w:hAnsi="Arial" w:cs="Arial"/>
                <w:noProof/>
                <w:color w:val="777777"/>
                <w:sz w:val="16"/>
                <w:szCs w:val="16"/>
                <w:lang w:eastAsia="pt-BR"/>
              </w:rPr>
            </w:pPr>
          </w:p>
          <w:p w14:paraId="31DF98A0" w14:textId="77777777" w:rsidR="004109F2" w:rsidRPr="00677FC3" w:rsidRDefault="004109F2" w:rsidP="004109F2">
            <w:pPr>
              <w:pStyle w:val="PargrafodaLista"/>
              <w:spacing w:after="200" w:line="276" w:lineRule="auto"/>
              <w:jc w:val="both"/>
              <w:rPr>
                <w:rFonts w:ascii="Arial" w:hAnsi="Arial" w:cs="Arial"/>
                <w:noProof/>
                <w:color w:val="777777"/>
                <w:sz w:val="16"/>
                <w:szCs w:val="16"/>
                <w:lang w:eastAsia="pt-BR"/>
              </w:rPr>
            </w:pPr>
          </w:p>
          <w:p w14:paraId="5BC9FDAD" w14:textId="77777777" w:rsidR="00D94A96" w:rsidRPr="00677FC3" w:rsidRDefault="00D94A96" w:rsidP="00D94A96">
            <w:pPr>
              <w:jc w:val="both"/>
              <w:rPr>
                <w:rFonts w:ascii="Arial" w:hAnsi="Arial" w:cs="Arial"/>
                <w:bCs/>
                <w:noProof/>
                <w:color w:val="000000" w:themeColor="text1"/>
                <w:sz w:val="16"/>
                <w:szCs w:val="16"/>
                <w:lang w:eastAsia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77FC3">
              <w:rPr>
                <w:rFonts w:ascii="Arial" w:hAnsi="Arial" w:cs="Arial"/>
                <w:bCs/>
                <w:noProof/>
                <w:color w:val="000000" w:themeColor="text1"/>
                <w:sz w:val="16"/>
                <w:szCs w:val="16"/>
                <w:lang w:eastAsia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DO DE FAZER</w:t>
            </w:r>
          </w:p>
          <w:p w14:paraId="6F15AEA3" w14:textId="77777777" w:rsidR="00D94A96" w:rsidRPr="00677FC3" w:rsidRDefault="00D94A96" w:rsidP="00D94A96">
            <w:pPr>
              <w:pStyle w:val="PargrafodaLista"/>
              <w:numPr>
                <w:ilvl w:val="0"/>
                <w:numId w:val="7"/>
              </w:numPr>
              <w:spacing w:after="200" w:line="276" w:lineRule="auto"/>
              <w:rPr>
                <w:rFonts w:ascii="Arial" w:hAnsi="Arial" w:cs="Arial"/>
                <w:noProof/>
                <w:sz w:val="16"/>
                <w:szCs w:val="16"/>
                <w:lang w:eastAsia="pt-BR"/>
              </w:rPr>
            </w:pPr>
            <w:r w:rsidRPr="00677FC3">
              <w:rPr>
                <w:rFonts w:ascii="Arial" w:hAnsi="Arial" w:cs="Arial"/>
                <w:noProof/>
                <w:sz w:val="16"/>
                <w:szCs w:val="16"/>
                <w:lang w:eastAsia="pt-BR"/>
              </w:rPr>
              <w:t>Misture em uma panela a mantega o leite condensado e o chocolate em pó.</w:t>
            </w:r>
          </w:p>
          <w:p w14:paraId="2DD9866C" w14:textId="77777777" w:rsidR="00D94A96" w:rsidRPr="00677FC3" w:rsidRDefault="00D94A96" w:rsidP="00D94A96">
            <w:pPr>
              <w:pStyle w:val="PargrafodaLista"/>
              <w:numPr>
                <w:ilvl w:val="0"/>
                <w:numId w:val="7"/>
              </w:numPr>
              <w:spacing w:after="200" w:line="276" w:lineRule="auto"/>
              <w:rPr>
                <w:rFonts w:ascii="Arial" w:hAnsi="Arial" w:cs="Arial"/>
                <w:noProof/>
                <w:sz w:val="16"/>
                <w:szCs w:val="16"/>
                <w:lang w:eastAsia="pt-BR"/>
              </w:rPr>
            </w:pPr>
            <w:r w:rsidRPr="00677FC3">
              <w:rPr>
                <w:rFonts w:ascii="Arial" w:hAnsi="Arial" w:cs="Arial"/>
                <w:noProof/>
                <w:sz w:val="16"/>
                <w:szCs w:val="16"/>
                <w:lang w:eastAsia="pt-BR"/>
              </w:rPr>
              <w:t>Misture bem até ficar bem omogenio.</w:t>
            </w:r>
          </w:p>
          <w:p w14:paraId="0D06A398" w14:textId="77777777" w:rsidR="00D94A96" w:rsidRPr="00677FC3" w:rsidRDefault="00D94A96" w:rsidP="00D94A96">
            <w:pPr>
              <w:pStyle w:val="PargrafodaLista"/>
              <w:numPr>
                <w:ilvl w:val="0"/>
                <w:numId w:val="7"/>
              </w:numPr>
              <w:spacing w:after="200" w:line="276" w:lineRule="auto"/>
              <w:rPr>
                <w:rFonts w:ascii="Arial" w:hAnsi="Arial" w:cs="Arial"/>
                <w:noProof/>
                <w:sz w:val="16"/>
                <w:szCs w:val="16"/>
                <w:lang w:eastAsia="pt-BR"/>
              </w:rPr>
            </w:pPr>
            <w:r w:rsidRPr="00677FC3">
              <w:rPr>
                <w:rFonts w:ascii="Arial" w:hAnsi="Arial" w:cs="Arial"/>
                <w:noProof/>
                <w:sz w:val="16"/>
                <w:szCs w:val="16"/>
                <w:lang w:eastAsia="pt-BR"/>
              </w:rPr>
              <w:t>Leve a panela em fogo baixo por uns 10 minutos ou ate começar a desgrudar do fundo da panela.</w:t>
            </w:r>
          </w:p>
          <w:p w14:paraId="52BEC733" w14:textId="77777777" w:rsidR="00D94A96" w:rsidRPr="00677FC3" w:rsidRDefault="00D94A96" w:rsidP="00D94A96">
            <w:pPr>
              <w:pStyle w:val="PargrafodaLista"/>
              <w:numPr>
                <w:ilvl w:val="0"/>
                <w:numId w:val="7"/>
              </w:numPr>
              <w:spacing w:after="200" w:line="276" w:lineRule="auto"/>
              <w:rPr>
                <w:rFonts w:ascii="Arial" w:hAnsi="Arial" w:cs="Arial"/>
                <w:noProof/>
                <w:sz w:val="16"/>
                <w:szCs w:val="16"/>
                <w:lang w:eastAsia="pt-BR"/>
              </w:rPr>
            </w:pPr>
            <w:r w:rsidRPr="00677FC3">
              <w:rPr>
                <w:rFonts w:ascii="Arial" w:hAnsi="Arial" w:cs="Arial"/>
                <w:noProof/>
                <w:sz w:val="16"/>
                <w:szCs w:val="16"/>
                <w:lang w:eastAsia="pt-BR"/>
              </w:rPr>
              <w:t>Transfira para outro recepiente e leve a geladeira por três horas.</w:t>
            </w:r>
          </w:p>
          <w:p w14:paraId="7BECC637" w14:textId="77777777" w:rsidR="00D94A96" w:rsidRPr="00677FC3" w:rsidRDefault="00D94A96" w:rsidP="00D94A96">
            <w:pPr>
              <w:pStyle w:val="PargrafodaLista"/>
              <w:numPr>
                <w:ilvl w:val="0"/>
                <w:numId w:val="7"/>
              </w:numPr>
              <w:spacing w:after="200" w:line="276" w:lineRule="auto"/>
              <w:rPr>
                <w:rFonts w:ascii="Arial" w:hAnsi="Arial" w:cs="Arial"/>
                <w:noProof/>
                <w:sz w:val="16"/>
                <w:szCs w:val="16"/>
                <w:lang w:eastAsia="pt-BR"/>
              </w:rPr>
            </w:pPr>
            <w:r w:rsidRPr="00677FC3">
              <w:rPr>
                <w:rFonts w:ascii="Arial" w:hAnsi="Arial" w:cs="Arial"/>
                <w:noProof/>
                <w:sz w:val="16"/>
                <w:szCs w:val="16"/>
                <w:lang w:eastAsia="pt-BR"/>
              </w:rPr>
              <w:t>Depois passe manteiga nas mãos, pegue o brigadeiro com uma colher de café e faça as bolinhas.</w:t>
            </w:r>
          </w:p>
          <w:p w14:paraId="457D3241" w14:textId="77777777" w:rsidR="00D94A96" w:rsidRPr="00677FC3" w:rsidRDefault="00D94A96" w:rsidP="00D94A96">
            <w:pPr>
              <w:pStyle w:val="PargrafodaLista"/>
              <w:numPr>
                <w:ilvl w:val="0"/>
                <w:numId w:val="7"/>
              </w:numPr>
              <w:spacing w:after="200" w:line="276" w:lineRule="auto"/>
              <w:rPr>
                <w:rFonts w:ascii="Arial" w:hAnsi="Arial" w:cs="Arial"/>
                <w:noProof/>
                <w:sz w:val="16"/>
                <w:szCs w:val="16"/>
                <w:lang w:eastAsia="pt-BR"/>
              </w:rPr>
            </w:pPr>
            <w:r w:rsidRPr="00677FC3">
              <w:rPr>
                <w:rFonts w:ascii="Arial" w:hAnsi="Arial" w:cs="Arial"/>
                <w:noProof/>
                <w:sz w:val="16"/>
                <w:szCs w:val="16"/>
                <w:lang w:eastAsia="pt-BR"/>
              </w:rPr>
              <w:t>Passe no chocolate granulado e coloque nas forminhas.</w:t>
            </w:r>
          </w:p>
          <w:p w14:paraId="6EFDAE45" w14:textId="77777777" w:rsidR="00D94A96" w:rsidRPr="00677FC3" w:rsidRDefault="00D94A96" w:rsidP="00D94A96">
            <w:pPr>
              <w:pStyle w:val="PargrafodaLista"/>
              <w:rPr>
                <w:rFonts w:ascii="Arial" w:hAnsi="Arial" w:cs="Arial"/>
                <w:noProof/>
                <w:sz w:val="16"/>
                <w:szCs w:val="16"/>
                <w:lang w:eastAsia="pt-BR"/>
              </w:rPr>
            </w:pPr>
          </w:p>
          <w:p w14:paraId="151371EC" w14:textId="77777777" w:rsidR="00D94A96" w:rsidRPr="00064E32" w:rsidRDefault="00D94A96" w:rsidP="00D94A96">
            <w:pPr>
              <w:pStyle w:val="PargrafodaLista"/>
              <w:jc w:val="center"/>
              <w:rPr>
                <w:rFonts w:ascii="Arial" w:hAnsi="Arial" w:cs="Arial"/>
                <w:noProof/>
                <w:sz w:val="28"/>
                <w:szCs w:val="28"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56962EB3" wp14:editId="3C3031D7">
                  <wp:extent cx="1257300" cy="815907"/>
                  <wp:effectExtent l="0" t="0" r="0" b="3810"/>
                  <wp:docPr id="6" name="Imagem 6" descr="Brigadeiro | Receitas Nestl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rigadeiro | Receitas Nestl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497" cy="816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5D5F3A" w14:textId="77777777" w:rsidR="00816C43" w:rsidRPr="00D94A96" w:rsidRDefault="00816C43" w:rsidP="006957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D94A96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Brincadeiras:</w:t>
            </w:r>
            <w:r w:rsidRPr="00D94A96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</w:p>
          <w:p w14:paraId="3361171D" w14:textId="77777777" w:rsidR="00801131" w:rsidRDefault="00843C51" w:rsidP="006957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1A1A1A"/>
                <w:sz w:val="24"/>
                <w:szCs w:val="24"/>
              </w:rPr>
            </w:pPr>
            <w:r w:rsidRPr="00816C43">
              <w:rPr>
                <w:rFonts w:ascii="Arial" w:hAnsi="Arial" w:cs="Arial"/>
                <w:b/>
                <w:color w:val="FF0000"/>
                <w:sz w:val="24"/>
                <w:szCs w:val="24"/>
              </w:rPr>
              <w:t>Caça ao ninho do coelho</w:t>
            </w:r>
            <w:r w:rsidRPr="00816C43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  <w:p w14:paraId="2047658F" w14:textId="2EC0704E" w:rsidR="00A47108" w:rsidRDefault="00843C51" w:rsidP="006957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1A1A1A"/>
                <w:sz w:val="24"/>
                <w:szCs w:val="24"/>
              </w:rPr>
            </w:pPr>
            <w:r>
              <w:rPr>
                <w:rFonts w:ascii="Arial" w:hAnsi="Arial" w:cs="Arial"/>
                <w:color w:val="1A1A1A"/>
                <w:sz w:val="24"/>
                <w:szCs w:val="24"/>
              </w:rPr>
              <w:t>E</w:t>
            </w:r>
            <w:r w:rsidR="00A47108">
              <w:rPr>
                <w:rFonts w:ascii="Arial" w:hAnsi="Arial" w:cs="Arial"/>
                <w:color w:val="1A1A1A"/>
                <w:sz w:val="24"/>
                <w:szCs w:val="24"/>
              </w:rPr>
              <w:t>spalhe</w:t>
            </w:r>
            <w:r>
              <w:rPr>
                <w:rFonts w:ascii="Arial" w:hAnsi="Arial" w:cs="Arial"/>
                <w:color w:val="1A1A1A"/>
                <w:sz w:val="24"/>
                <w:szCs w:val="24"/>
              </w:rPr>
              <w:t xml:space="preserve"> vários pedacinho</w:t>
            </w:r>
            <w:r w:rsidR="00A47108">
              <w:rPr>
                <w:rFonts w:ascii="Arial" w:hAnsi="Arial" w:cs="Arial"/>
                <w:color w:val="1A1A1A"/>
                <w:sz w:val="24"/>
                <w:szCs w:val="24"/>
              </w:rPr>
              <w:t>s de algodão pela casa e diga</w:t>
            </w:r>
            <w:r>
              <w:rPr>
                <w:rFonts w:ascii="Arial" w:hAnsi="Arial" w:cs="Arial"/>
                <w:color w:val="1A1A1A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1A1A1A"/>
                <w:sz w:val="24"/>
                <w:szCs w:val="24"/>
              </w:rPr>
              <w:t>a</w:t>
            </w:r>
            <w:proofErr w:type="gramEnd"/>
            <w:r>
              <w:rPr>
                <w:rFonts w:ascii="Arial" w:hAnsi="Arial" w:cs="Arial"/>
                <w:color w:val="1A1A1A"/>
                <w:sz w:val="24"/>
                <w:szCs w:val="24"/>
              </w:rPr>
              <w:t xml:space="preserve"> criança que foi o coelho da Páscoa que passou pela casa, em seguida convide a criança para seguir os pedacinhos de algodão, procurando surpresas...</w:t>
            </w:r>
            <w:r w:rsidR="00A47108">
              <w:rPr>
                <w:rFonts w:ascii="Arial" w:hAnsi="Arial" w:cs="Arial"/>
                <w:color w:val="1A1A1A"/>
                <w:sz w:val="24"/>
                <w:szCs w:val="24"/>
              </w:rPr>
              <w:t xml:space="preserve">. </w:t>
            </w:r>
          </w:p>
          <w:p w14:paraId="6B11381C" w14:textId="2FE623F9" w:rsidR="00DD1D77" w:rsidRDefault="00A47108" w:rsidP="006957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1A1A1A"/>
                <w:sz w:val="24"/>
                <w:szCs w:val="24"/>
              </w:rPr>
            </w:pPr>
            <w:r>
              <w:rPr>
                <w:rFonts w:ascii="Arial" w:hAnsi="Arial" w:cs="Arial"/>
                <w:color w:val="1A1A1A"/>
                <w:sz w:val="24"/>
                <w:szCs w:val="24"/>
              </w:rPr>
              <w:t>Esconda alguma</w:t>
            </w:r>
            <w:r w:rsidR="00843C51">
              <w:rPr>
                <w:rFonts w:ascii="Arial" w:hAnsi="Arial" w:cs="Arial"/>
                <w:color w:val="1A1A1A"/>
                <w:sz w:val="24"/>
                <w:szCs w:val="24"/>
              </w:rPr>
              <w:t>s</w:t>
            </w:r>
            <w:r>
              <w:rPr>
                <w:rFonts w:ascii="Arial" w:hAnsi="Arial" w:cs="Arial"/>
                <w:color w:val="1A1A1A"/>
                <w:sz w:val="24"/>
                <w:szCs w:val="24"/>
              </w:rPr>
              <w:t xml:space="preserve"> surpresa</w:t>
            </w:r>
            <w:r w:rsidR="00843C51">
              <w:rPr>
                <w:rFonts w:ascii="Arial" w:hAnsi="Arial" w:cs="Arial"/>
                <w:color w:val="1A1A1A"/>
                <w:sz w:val="24"/>
                <w:szCs w:val="24"/>
              </w:rPr>
              <w:t>s</w:t>
            </w:r>
            <w:r w:rsidR="00CD7BEE">
              <w:rPr>
                <w:rFonts w:ascii="Arial" w:hAnsi="Arial" w:cs="Arial"/>
                <w:color w:val="1A1A1A"/>
                <w:sz w:val="24"/>
                <w:szCs w:val="24"/>
              </w:rPr>
              <w:t xml:space="preserve"> (</w:t>
            </w:r>
            <w:r w:rsidR="00843C51">
              <w:rPr>
                <w:rFonts w:ascii="Arial" w:hAnsi="Arial" w:cs="Arial"/>
                <w:color w:val="1A1A1A"/>
                <w:sz w:val="24"/>
                <w:szCs w:val="24"/>
              </w:rPr>
              <w:t xml:space="preserve">objetos, </w:t>
            </w:r>
            <w:proofErr w:type="gramStart"/>
            <w:r w:rsidR="00843C51">
              <w:rPr>
                <w:rFonts w:ascii="Arial" w:hAnsi="Arial" w:cs="Arial"/>
                <w:color w:val="1A1A1A"/>
                <w:sz w:val="24"/>
                <w:szCs w:val="24"/>
              </w:rPr>
              <w:t>guloseimas</w:t>
            </w:r>
            <w:r w:rsidR="00D877DD">
              <w:rPr>
                <w:rFonts w:ascii="Arial" w:hAnsi="Arial" w:cs="Arial"/>
                <w:color w:val="1A1A1A"/>
                <w:sz w:val="24"/>
                <w:szCs w:val="24"/>
              </w:rPr>
              <w:t>...</w:t>
            </w:r>
            <w:proofErr w:type="gramEnd"/>
            <w:r w:rsidR="00D877DD">
              <w:rPr>
                <w:rFonts w:ascii="Arial" w:hAnsi="Arial" w:cs="Arial"/>
                <w:color w:val="1A1A1A"/>
                <w:sz w:val="24"/>
                <w:szCs w:val="24"/>
              </w:rPr>
              <w:t>algo que a criança gosta</w:t>
            </w:r>
            <w:r w:rsidR="00843C51">
              <w:rPr>
                <w:rFonts w:ascii="Arial" w:hAnsi="Arial" w:cs="Arial"/>
                <w:color w:val="1A1A1A"/>
                <w:sz w:val="24"/>
                <w:szCs w:val="24"/>
              </w:rPr>
              <w:t xml:space="preserve"> )</w:t>
            </w:r>
            <w:r>
              <w:rPr>
                <w:rFonts w:ascii="Arial" w:hAnsi="Arial" w:cs="Arial"/>
                <w:color w:val="1A1A1A"/>
                <w:sz w:val="24"/>
                <w:szCs w:val="24"/>
              </w:rPr>
              <w:t xml:space="preserve"> </w:t>
            </w:r>
            <w:r w:rsidR="00843C51">
              <w:rPr>
                <w:rFonts w:ascii="Arial" w:hAnsi="Arial" w:cs="Arial"/>
                <w:color w:val="1A1A1A"/>
                <w:sz w:val="24"/>
                <w:szCs w:val="24"/>
              </w:rPr>
              <w:t>pelo caminho de algodão</w:t>
            </w:r>
            <w:r w:rsidR="00D877DD">
              <w:rPr>
                <w:rFonts w:ascii="Arial" w:hAnsi="Arial" w:cs="Arial"/>
                <w:color w:val="1A1A1A"/>
                <w:sz w:val="24"/>
                <w:szCs w:val="24"/>
              </w:rPr>
              <w:t xml:space="preserve">. </w:t>
            </w:r>
          </w:p>
          <w:p w14:paraId="2297050F" w14:textId="3A12E674" w:rsidR="00A47108" w:rsidRDefault="00A47108" w:rsidP="006957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1A1A1A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1A1A1A"/>
                <w:sz w:val="24"/>
                <w:szCs w:val="24"/>
              </w:rPr>
              <w:t>É</w:t>
            </w:r>
            <w:proofErr w:type="gramEnd"/>
            <w:r>
              <w:rPr>
                <w:rFonts w:ascii="Arial" w:hAnsi="Arial" w:cs="Arial"/>
                <w:color w:val="1A1A1A"/>
                <w:sz w:val="24"/>
                <w:szCs w:val="24"/>
              </w:rPr>
              <w:t xml:space="preserve"> muito divertido as crianças iram amar!</w:t>
            </w:r>
          </w:p>
          <w:p w14:paraId="1FF4CDCA" w14:textId="77777777" w:rsidR="003855E7" w:rsidRDefault="003855E7" w:rsidP="006957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1A1A1A"/>
                <w:sz w:val="24"/>
                <w:szCs w:val="24"/>
              </w:rPr>
            </w:pPr>
          </w:p>
          <w:p w14:paraId="4ED49B02" w14:textId="0D294142" w:rsidR="001D604E" w:rsidRDefault="001D604E" w:rsidP="006957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Encaixe</w:t>
            </w:r>
            <w:proofErr w:type="gramStart"/>
            <w: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16EB9AB2" w14:textId="77777777" w:rsidR="00801131" w:rsidRDefault="00801131" w:rsidP="00801131">
            <w:pPr>
              <w:autoSpaceDE w:val="0"/>
              <w:autoSpaceDN w:val="0"/>
              <w:adjustRightInd w:val="0"/>
              <w:spacing w:line="360" w:lineRule="auto"/>
            </w:pPr>
            <w:proofErr w:type="gramEnd"/>
            <w:r w:rsidRPr="00277C3D">
              <w:rPr>
                <w:u w:val="single"/>
              </w:rPr>
              <w:t>Material</w:t>
            </w:r>
            <w:r>
              <w:t xml:space="preserve">: Palitos de picolé ou canudos coloridos, </w:t>
            </w:r>
            <w:proofErr w:type="spellStart"/>
            <w:r>
              <w:t>canetinha</w:t>
            </w:r>
            <w:proofErr w:type="spellEnd"/>
            <w:r>
              <w:t xml:space="preserve">, tesoura ou estilete e caixa de ovos vazia. </w:t>
            </w:r>
          </w:p>
          <w:p w14:paraId="679A501D" w14:textId="77777777" w:rsidR="00801131" w:rsidRDefault="00801131" w:rsidP="00801131">
            <w:pPr>
              <w:autoSpaceDE w:val="0"/>
              <w:autoSpaceDN w:val="0"/>
              <w:adjustRightInd w:val="0"/>
              <w:spacing w:line="360" w:lineRule="auto"/>
            </w:pPr>
            <w:r w:rsidRPr="00277C3D">
              <w:rPr>
                <w:u w:val="single"/>
              </w:rPr>
              <w:t>Procedimento</w:t>
            </w:r>
            <w:r>
              <w:t xml:space="preserve">: Vire a caixa com a parte de baixo para cima pinte de acordo com as cores de palito ou canudo que tiver, faça cortes para criança conseguir introduzir o palito ou canudo. </w:t>
            </w:r>
          </w:p>
          <w:p w14:paraId="49B3EF2E" w14:textId="0D3428E0" w:rsidR="00801131" w:rsidRPr="0072208C" w:rsidRDefault="00801131" w:rsidP="0072208C">
            <w:pPr>
              <w:autoSpaceDE w:val="0"/>
              <w:autoSpaceDN w:val="0"/>
              <w:adjustRightInd w:val="0"/>
              <w:spacing w:line="360" w:lineRule="auto"/>
            </w:pPr>
            <w:r w:rsidRPr="00277C3D">
              <w:rPr>
                <w:u w:val="single"/>
              </w:rPr>
              <w:t>Realização</w:t>
            </w:r>
            <w:proofErr w:type="gramStart"/>
            <w:r w:rsidRPr="00277C3D">
              <w:rPr>
                <w:u w:val="single"/>
              </w:rPr>
              <w:t xml:space="preserve">  </w:t>
            </w:r>
            <w:proofErr w:type="gramEnd"/>
            <w:r w:rsidRPr="00277C3D">
              <w:rPr>
                <w:u w:val="single"/>
              </w:rPr>
              <w:t>da atividade</w:t>
            </w:r>
            <w:r>
              <w:t xml:space="preserve">: Pegue um palito e nomeie conforme sua cor, questione a criança onde tem a mesma cor mostrando a caixa de ovos. Convide ela a encaixar o palito no espaço com a cor correspondente ao palito que esteja segurando. </w:t>
            </w:r>
          </w:p>
          <w:p w14:paraId="605365CF" w14:textId="79A7BDCE" w:rsidR="00831F4A" w:rsidRDefault="003855E7" w:rsidP="00831F4A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object w:dxaOrig="3390" w:dyaOrig="4215" w14:anchorId="43A5ED8E">
                <v:shape id="_x0000_i1027" type="#_x0000_t75" style="width:186.2pt;height:134.05pt" o:ole="">
                  <v:imagedata r:id="rId24" o:title=""/>
                </v:shape>
                <o:OLEObject Type="Embed" ProgID="PBrush" ShapeID="_x0000_i1027" DrawAspect="Content" ObjectID="_1647545473" r:id="rId25"/>
              </w:object>
            </w:r>
          </w:p>
          <w:p w14:paraId="78127417" w14:textId="4BF8B564" w:rsidR="00801131" w:rsidRDefault="00831F4A" w:rsidP="0072208C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 xml:space="preserve">Estimulando coordenação motora e cores. </w:t>
            </w:r>
          </w:p>
          <w:p w14:paraId="41B48418" w14:textId="4A90EB70" w:rsidR="00AC458C" w:rsidRDefault="00AC458C" w:rsidP="00AC458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 w:rsidRPr="00AC458C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Pescaria</w:t>
            </w:r>
          </w:p>
          <w:p w14:paraId="3CCA8E3E" w14:textId="54F2D890" w:rsidR="00AC458C" w:rsidRDefault="00AC458C" w:rsidP="00AC458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C458C">
              <w:rPr>
                <w:rFonts w:ascii="Arial" w:hAnsi="Arial" w:cs="Arial"/>
                <w:sz w:val="24"/>
                <w:szCs w:val="24"/>
              </w:rPr>
              <w:t>Material</w:t>
            </w:r>
            <w:r>
              <w:rPr>
                <w:rFonts w:ascii="Arial" w:hAnsi="Arial" w:cs="Arial"/>
                <w:sz w:val="24"/>
                <w:szCs w:val="24"/>
              </w:rPr>
              <w:t xml:space="preserve">: Bacia, peneira de tamanho médio ou grande, água, peixinhos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.v.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ou objetos leves. </w:t>
            </w:r>
          </w:p>
          <w:p w14:paraId="0A14F96F" w14:textId="325A20EF" w:rsidR="00AC458C" w:rsidRDefault="00AC458C" w:rsidP="00AC458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cedimento: Colo</w:t>
            </w:r>
            <w:r w:rsidR="0072208C">
              <w:rPr>
                <w:rFonts w:ascii="Arial" w:hAnsi="Arial" w:cs="Arial"/>
                <w:sz w:val="24"/>
                <w:szCs w:val="24"/>
              </w:rPr>
              <w:t xml:space="preserve">car água e os objetos na bacia. </w:t>
            </w:r>
            <w:proofErr w:type="gramStart"/>
            <w:r w:rsidR="0072208C">
              <w:rPr>
                <w:rFonts w:ascii="Arial" w:hAnsi="Arial" w:cs="Arial"/>
                <w:sz w:val="24"/>
                <w:szCs w:val="24"/>
              </w:rPr>
              <w:t xml:space="preserve">( </w:t>
            </w:r>
            <w:proofErr w:type="gramEnd"/>
            <w:r w:rsidR="0072208C">
              <w:rPr>
                <w:rFonts w:ascii="Arial" w:hAnsi="Arial" w:cs="Arial"/>
                <w:sz w:val="24"/>
                <w:szCs w:val="24"/>
              </w:rPr>
              <w:t>Sugestão: corante alimentício azul para colorir a água)</w:t>
            </w:r>
          </w:p>
          <w:p w14:paraId="09A07125" w14:textId="520B8A82" w:rsidR="0072208C" w:rsidRDefault="0072208C" w:rsidP="00AC458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ização da atividade: Com a peneira brincar de pescar os objetos. Durante a brincadeira contar com a criança quantos objetos pescaram, nomear cada objeto e suas características</w:t>
            </w:r>
            <w:r w:rsidR="00E510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E510CA">
              <w:rPr>
                <w:rFonts w:ascii="Arial" w:hAnsi="Arial" w:cs="Arial"/>
                <w:sz w:val="24"/>
                <w:szCs w:val="24"/>
              </w:rPr>
              <w:t xml:space="preserve">( </w:t>
            </w:r>
            <w:proofErr w:type="gramEnd"/>
            <w:r w:rsidR="00E510CA">
              <w:rPr>
                <w:rFonts w:ascii="Arial" w:hAnsi="Arial" w:cs="Arial"/>
                <w:sz w:val="24"/>
                <w:szCs w:val="24"/>
              </w:rPr>
              <w:t>cor, grande, pequeno, duro, mole, forma..)</w:t>
            </w:r>
            <w:r w:rsidR="003855E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EA276BF" w14:textId="38743FEB" w:rsidR="00426059" w:rsidRPr="003855E7" w:rsidRDefault="003855E7" w:rsidP="003855E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30D190A0" wp14:editId="72A60744">
                  <wp:extent cx="2260546" cy="1600200"/>
                  <wp:effectExtent l="0" t="0" r="6985" b="0"/>
                  <wp:docPr id="8" name="Imagem 8" descr="Pescaria Berçário II - Mora - 2012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Pescaria Berçário II - Mora - 2012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370" cy="1603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2E92C5" w14:textId="6B213BF5" w:rsidR="00651C91" w:rsidRDefault="00651C91" w:rsidP="00F73918">
      <w:pPr>
        <w:ind w:left="142" w:right="-882"/>
      </w:pPr>
    </w:p>
    <w:sectPr w:rsidR="00651C91" w:rsidSect="004A68AE">
      <w:headerReference w:type="default" r:id="rId27"/>
      <w:pgSz w:w="11906" w:h="16838"/>
      <w:pgMar w:top="142" w:right="707" w:bottom="1135" w:left="56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353848" w14:textId="77777777" w:rsidR="00C27209" w:rsidRDefault="00C27209" w:rsidP="00B02BFD">
      <w:pPr>
        <w:spacing w:after="0" w:line="240" w:lineRule="auto"/>
      </w:pPr>
      <w:r>
        <w:separator/>
      </w:r>
    </w:p>
  </w:endnote>
  <w:endnote w:type="continuationSeparator" w:id="0">
    <w:p w14:paraId="13B56A02" w14:textId="77777777" w:rsidR="00C27209" w:rsidRDefault="00C27209" w:rsidP="00B0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CB0332" w14:textId="77777777" w:rsidR="00C27209" w:rsidRDefault="00C27209" w:rsidP="00B02BFD">
      <w:pPr>
        <w:spacing w:after="0" w:line="240" w:lineRule="auto"/>
      </w:pPr>
      <w:r>
        <w:separator/>
      </w:r>
    </w:p>
  </w:footnote>
  <w:footnote w:type="continuationSeparator" w:id="0">
    <w:p w14:paraId="091AEDB3" w14:textId="77777777" w:rsidR="00C27209" w:rsidRDefault="00C27209" w:rsidP="00B02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5566E3" w14:textId="77777777" w:rsidR="00F67092" w:rsidRDefault="00F67092" w:rsidP="002C10AD">
    <w:pPr>
      <w:spacing w:after="0"/>
      <w:rPr>
        <w:rFonts w:ascii="Arial" w:hAnsi="Arial" w:cs="Arial"/>
        <w:szCs w:val="24"/>
      </w:rPr>
    </w:pPr>
    <w:r>
      <w:rPr>
        <w:rFonts w:ascii="Arial" w:hAnsi="Arial" w:cs="Arial"/>
        <w:noProof/>
        <w:sz w:val="24"/>
        <w:szCs w:val="24"/>
        <w:lang w:eastAsia="pt-BR"/>
      </w:rPr>
      <w:drawing>
        <wp:anchor distT="0" distB="0" distL="114300" distR="114300" simplePos="0" relativeHeight="251659264" behindDoc="1" locked="0" layoutInCell="1" allowOverlap="1" wp14:anchorId="3CEC6085" wp14:editId="533FB378">
          <wp:simplePos x="0" y="0"/>
          <wp:positionH relativeFrom="column">
            <wp:posOffset>476250</wp:posOffset>
          </wp:positionH>
          <wp:positionV relativeFrom="paragraph">
            <wp:posOffset>-95250</wp:posOffset>
          </wp:positionV>
          <wp:extent cx="829310" cy="902335"/>
          <wp:effectExtent l="0" t="0" r="889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B590123" w14:textId="77777777" w:rsidR="00F67092" w:rsidRDefault="00F67092" w:rsidP="002C10AD">
    <w:pPr>
      <w:spacing w:after="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pacing w:val="20"/>
        <w:sz w:val="24"/>
        <w:szCs w:val="20"/>
      </w:rPr>
      <w:t xml:space="preserve">                         </w:t>
    </w:r>
    <w:r w:rsidRPr="005E4D53">
      <w:rPr>
        <w:rFonts w:ascii="Arial" w:hAnsi="Arial" w:cs="Arial"/>
        <w:b/>
        <w:spacing w:val="20"/>
        <w:sz w:val="24"/>
        <w:szCs w:val="20"/>
      </w:rPr>
      <w:t>FUNDAÇÃO EDUCACIONAL CLAUDINO FRANCIO</w:t>
    </w:r>
    <w:r w:rsidRPr="005E4D53">
      <w:rPr>
        <w:rFonts w:ascii="Arial" w:hAnsi="Arial" w:cs="Arial"/>
        <w:sz w:val="24"/>
        <w:szCs w:val="20"/>
      </w:rPr>
      <w:br/>
    </w:r>
    <w:r w:rsidRPr="005E4D53">
      <w:rPr>
        <w:rFonts w:ascii="Arial" w:hAnsi="Arial" w:cs="Arial"/>
        <w:b/>
        <w:sz w:val="24"/>
        <w:szCs w:val="20"/>
      </w:rPr>
      <w:t xml:space="preserve">                            </w:t>
    </w:r>
    <w:r>
      <w:rPr>
        <w:rFonts w:ascii="Arial" w:hAnsi="Arial" w:cs="Arial"/>
        <w:b/>
        <w:sz w:val="24"/>
        <w:szCs w:val="20"/>
      </w:rPr>
      <w:t xml:space="preserve">       </w:t>
    </w:r>
    <w:r w:rsidRPr="005E4D53">
      <w:rPr>
        <w:rFonts w:ascii="Arial" w:hAnsi="Arial" w:cs="Arial"/>
        <w:b/>
        <w:sz w:val="24"/>
        <w:szCs w:val="20"/>
      </w:rPr>
      <w:t>CENTRO DE EDUCAÇÃO BÁSICA SÃO JOSÉ</w:t>
    </w:r>
  </w:p>
  <w:p w14:paraId="708D5A21" w14:textId="77777777" w:rsidR="00F67092" w:rsidRDefault="00F67092">
    <w:pPr>
      <w:pStyle w:val="Cabealho"/>
    </w:pPr>
  </w:p>
  <w:p w14:paraId="79C78996" w14:textId="77777777" w:rsidR="00F67092" w:rsidRDefault="00F67092" w:rsidP="00B02BFD">
    <w:pPr>
      <w:pStyle w:val="Cabealho"/>
      <w:jc w:val="center"/>
      <w:rPr>
        <w:rFonts w:ascii="Arial" w:hAnsi="Arial" w:cs="Arial"/>
        <w:b/>
        <w:bCs/>
        <w:color w:val="1F3864" w:themeColor="accent1" w:themeShade="80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A529F"/>
    <w:multiLevelType w:val="hybridMultilevel"/>
    <w:tmpl w:val="A838EE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5E14D5"/>
    <w:multiLevelType w:val="hybridMultilevel"/>
    <w:tmpl w:val="F8D0DD84"/>
    <w:lvl w:ilvl="0" w:tplc="6E9845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9E3E97"/>
    <w:multiLevelType w:val="hybridMultilevel"/>
    <w:tmpl w:val="AED80746"/>
    <w:lvl w:ilvl="0" w:tplc="03E24036"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40CB6A1F"/>
    <w:multiLevelType w:val="hybridMultilevel"/>
    <w:tmpl w:val="002047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CC42F4"/>
    <w:multiLevelType w:val="hybridMultilevel"/>
    <w:tmpl w:val="24FAE0AC"/>
    <w:lvl w:ilvl="0" w:tplc="818AF04C">
      <w:start w:val="1"/>
      <w:numFmt w:val="decimal"/>
      <w:lvlText w:val="%1-"/>
      <w:lvlJc w:val="left"/>
      <w:pPr>
        <w:ind w:left="720" w:hanging="360"/>
      </w:pPr>
      <w:rPr>
        <w:rFonts w:ascii="Gotham-Book" w:hAnsi="Gotham-Book" w:cs="Gotham-Book"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741102"/>
    <w:multiLevelType w:val="hybridMultilevel"/>
    <w:tmpl w:val="BDD2C95A"/>
    <w:lvl w:ilvl="0" w:tplc="A9F802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3D5AEC"/>
    <w:multiLevelType w:val="hybridMultilevel"/>
    <w:tmpl w:val="D550DE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BFD"/>
    <w:rsid w:val="00002742"/>
    <w:rsid w:val="00021107"/>
    <w:rsid w:val="0005692C"/>
    <w:rsid w:val="00064739"/>
    <w:rsid w:val="00065F52"/>
    <w:rsid w:val="0007057A"/>
    <w:rsid w:val="0009350E"/>
    <w:rsid w:val="000A0C63"/>
    <w:rsid w:val="000A16CD"/>
    <w:rsid w:val="000D54DC"/>
    <w:rsid w:val="000E121D"/>
    <w:rsid w:val="000E28F8"/>
    <w:rsid w:val="000F19D6"/>
    <w:rsid w:val="00100C2A"/>
    <w:rsid w:val="00151709"/>
    <w:rsid w:val="00157BBC"/>
    <w:rsid w:val="001907AE"/>
    <w:rsid w:val="001D604E"/>
    <w:rsid w:val="001E3737"/>
    <w:rsid w:val="001E4516"/>
    <w:rsid w:val="001F0599"/>
    <w:rsid w:val="001F29AD"/>
    <w:rsid w:val="00204466"/>
    <w:rsid w:val="0021712A"/>
    <w:rsid w:val="002241E1"/>
    <w:rsid w:val="00225425"/>
    <w:rsid w:val="00226D04"/>
    <w:rsid w:val="002777B4"/>
    <w:rsid w:val="00277C3D"/>
    <w:rsid w:val="00281E86"/>
    <w:rsid w:val="00291097"/>
    <w:rsid w:val="00295CC9"/>
    <w:rsid w:val="002963C1"/>
    <w:rsid w:val="002971A2"/>
    <w:rsid w:val="002C0D00"/>
    <w:rsid w:val="002C10AD"/>
    <w:rsid w:val="002C69AB"/>
    <w:rsid w:val="002D46DB"/>
    <w:rsid w:val="002D4EA6"/>
    <w:rsid w:val="002E7DEE"/>
    <w:rsid w:val="002F471E"/>
    <w:rsid w:val="002F5FF7"/>
    <w:rsid w:val="003120CC"/>
    <w:rsid w:val="0031460C"/>
    <w:rsid w:val="00315865"/>
    <w:rsid w:val="00363E98"/>
    <w:rsid w:val="003855E7"/>
    <w:rsid w:val="00391639"/>
    <w:rsid w:val="00392613"/>
    <w:rsid w:val="003975FA"/>
    <w:rsid w:val="003C4CDD"/>
    <w:rsid w:val="003D1288"/>
    <w:rsid w:val="003D774D"/>
    <w:rsid w:val="003E79CE"/>
    <w:rsid w:val="0040462E"/>
    <w:rsid w:val="004109F2"/>
    <w:rsid w:val="00426059"/>
    <w:rsid w:val="00426289"/>
    <w:rsid w:val="00427B6D"/>
    <w:rsid w:val="00451BF8"/>
    <w:rsid w:val="004535EC"/>
    <w:rsid w:val="00457811"/>
    <w:rsid w:val="00457F25"/>
    <w:rsid w:val="0047609E"/>
    <w:rsid w:val="004825AF"/>
    <w:rsid w:val="00491FC8"/>
    <w:rsid w:val="004A68AE"/>
    <w:rsid w:val="004C33B5"/>
    <w:rsid w:val="004D1900"/>
    <w:rsid w:val="004E5E61"/>
    <w:rsid w:val="00503F3A"/>
    <w:rsid w:val="00513FBD"/>
    <w:rsid w:val="00526F08"/>
    <w:rsid w:val="00527D17"/>
    <w:rsid w:val="00530508"/>
    <w:rsid w:val="005369E1"/>
    <w:rsid w:val="005532E1"/>
    <w:rsid w:val="00571778"/>
    <w:rsid w:val="005931D8"/>
    <w:rsid w:val="005B6FF0"/>
    <w:rsid w:val="005E21E4"/>
    <w:rsid w:val="005E2C9A"/>
    <w:rsid w:val="00601AC0"/>
    <w:rsid w:val="00610A2B"/>
    <w:rsid w:val="00611A9B"/>
    <w:rsid w:val="00614FF6"/>
    <w:rsid w:val="00627F33"/>
    <w:rsid w:val="00632ECC"/>
    <w:rsid w:val="00641E9F"/>
    <w:rsid w:val="006426C1"/>
    <w:rsid w:val="00651C91"/>
    <w:rsid w:val="006657D4"/>
    <w:rsid w:val="00677582"/>
    <w:rsid w:val="00677FC3"/>
    <w:rsid w:val="006801F7"/>
    <w:rsid w:val="006872D6"/>
    <w:rsid w:val="0069162D"/>
    <w:rsid w:val="00692D3F"/>
    <w:rsid w:val="00694F45"/>
    <w:rsid w:val="006957F8"/>
    <w:rsid w:val="006D3638"/>
    <w:rsid w:val="006D4082"/>
    <w:rsid w:val="006D5BFE"/>
    <w:rsid w:val="006E6C82"/>
    <w:rsid w:val="006F2F1D"/>
    <w:rsid w:val="0070172D"/>
    <w:rsid w:val="00711D94"/>
    <w:rsid w:val="00717277"/>
    <w:rsid w:val="007173CA"/>
    <w:rsid w:val="0072208C"/>
    <w:rsid w:val="007329DE"/>
    <w:rsid w:val="00751BAC"/>
    <w:rsid w:val="007A2C0E"/>
    <w:rsid w:val="007A6FE3"/>
    <w:rsid w:val="007B00B0"/>
    <w:rsid w:val="007B6CE0"/>
    <w:rsid w:val="007C0B10"/>
    <w:rsid w:val="007C2FB4"/>
    <w:rsid w:val="007C563A"/>
    <w:rsid w:val="007D56D5"/>
    <w:rsid w:val="007F2C47"/>
    <w:rsid w:val="007F4928"/>
    <w:rsid w:val="00801131"/>
    <w:rsid w:val="00802A1B"/>
    <w:rsid w:val="00806168"/>
    <w:rsid w:val="00810194"/>
    <w:rsid w:val="00816C43"/>
    <w:rsid w:val="008251A9"/>
    <w:rsid w:val="00831F4A"/>
    <w:rsid w:val="00832143"/>
    <w:rsid w:val="0084124C"/>
    <w:rsid w:val="00843C51"/>
    <w:rsid w:val="00847AC5"/>
    <w:rsid w:val="00850DD9"/>
    <w:rsid w:val="00860C8E"/>
    <w:rsid w:val="0088328E"/>
    <w:rsid w:val="00884D1E"/>
    <w:rsid w:val="008946B8"/>
    <w:rsid w:val="008C3A95"/>
    <w:rsid w:val="008D3082"/>
    <w:rsid w:val="008D5E1B"/>
    <w:rsid w:val="008D72D3"/>
    <w:rsid w:val="008E75AD"/>
    <w:rsid w:val="008F636F"/>
    <w:rsid w:val="0090520B"/>
    <w:rsid w:val="00905891"/>
    <w:rsid w:val="009059B2"/>
    <w:rsid w:val="009161A7"/>
    <w:rsid w:val="0092003F"/>
    <w:rsid w:val="00926727"/>
    <w:rsid w:val="00935513"/>
    <w:rsid w:val="00941255"/>
    <w:rsid w:val="00942C60"/>
    <w:rsid w:val="009474C5"/>
    <w:rsid w:val="00947A1B"/>
    <w:rsid w:val="00961A0F"/>
    <w:rsid w:val="00963575"/>
    <w:rsid w:val="009729A0"/>
    <w:rsid w:val="00973779"/>
    <w:rsid w:val="00981208"/>
    <w:rsid w:val="0098147D"/>
    <w:rsid w:val="009C0892"/>
    <w:rsid w:val="009C2C6E"/>
    <w:rsid w:val="009D22DE"/>
    <w:rsid w:val="009F564D"/>
    <w:rsid w:val="009F6F6A"/>
    <w:rsid w:val="00A10620"/>
    <w:rsid w:val="00A16582"/>
    <w:rsid w:val="00A16B59"/>
    <w:rsid w:val="00A47108"/>
    <w:rsid w:val="00A5173C"/>
    <w:rsid w:val="00A53C05"/>
    <w:rsid w:val="00A55228"/>
    <w:rsid w:val="00A555B8"/>
    <w:rsid w:val="00A563AD"/>
    <w:rsid w:val="00A65BA9"/>
    <w:rsid w:val="00A67194"/>
    <w:rsid w:val="00A77E06"/>
    <w:rsid w:val="00AA7697"/>
    <w:rsid w:val="00AC1D27"/>
    <w:rsid w:val="00AC458C"/>
    <w:rsid w:val="00AD06B5"/>
    <w:rsid w:val="00AD444B"/>
    <w:rsid w:val="00AD51AE"/>
    <w:rsid w:val="00AE6834"/>
    <w:rsid w:val="00B02BFD"/>
    <w:rsid w:val="00B24763"/>
    <w:rsid w:val="00B25330"/>
    <w:rsid w:val="00B31DEE"/>
    <w:rsid w:val="00B33CFE"/>
    <w:rsid w:val="00B47C25"/>
    <w:rsid w:val="00B56695"/>
    <w:rsid w:val="00B5681B"/>
    <w:rsid w:val="00B619E8"/>
    <w:rsid w:val="00B86C0D"/>
    <w:rsid w:val="00B97B14"/>
    <w:rsid w:val="00BC0387"/>
    <w:rsid w:val="00BF1671"/>
    <w:rsid w:val="00C2360C"/>
    <w:rsid w:val="00C27209"/>
    <w:rsid w:val="00C36716"/>
    <w:rsid w:val="00C3745C"/>
    <w:rsid w:val="00C41EFF"/>
    <w:rsid w:val="00C467A3"/>
    <w:rsid w:val="00C5190E"/>
    <w:rsid w:val="00C544EF"/>
    <w:rsid w:val="00C54CCB"/>
    <w:rsid w:val="00C64135"/>
    <w:rsid w:val="00C647E4"/>
    <w:rsid w:val="00C84425"/>
    <w:rsid w:val="00C940DB"/>
    <w:rsid w:val="00CA1322"/>
    <w:rsid w:val="00CA162D"/>
    <w:rsid w:val="00CA1FCD"/>
    <w:rsid w:val="00CA4DE9"/>
    <w:rsid w:val="00CA7F6F"/>
    <w:rsid w:val="00CC006F"/>
    <w:rsid w:val="00CD7065"/>
    <w:rsid w:val="00CD7BEE"/>
    <w:rsid w:val="00CE13F4"/>
    <w:rsid w:val="00CE50BC"/>
    <w:rsid w:val="00CF0CD9"/>
    <w:rsid w:val="00D00192"/>
    <w:rsid w:val="00D21A47"/>
    <w:rsid w:val="00D51C90"/>
    <w:rsid w:val="00D52CB6"/>
    <w:rsid w:val="00D60BCE"/>
    <w:rsid w:val="00D61C8E"/>
    <w:rsid w:val="00D7099B"/>
    <w:rsid w:val="00D748A3"/>
    <w:rsid w:val="00D767F1"/>
    <w:rsid w:val="00D81FBB"/>
    <w:rsid w:val="00D87220"/>
    <w:rsid w:val="00D877DD"/>
    <w:rsid w:val="00D94A96"/>
    <w:rsid w:val="00DA16AB"/>
    <w:rsid w:val="00DA5EB6"/>
    <w:rsid w:val="00DC4605"/>
    <w:rsid w:val="00DC4E50"/>
    <w:rsid w:val="00DD1D77"/>
    <w:rsid w:val="00DE0D53"/>
    <w:rsid w:val="00DE1AAF"/>
    <w:rsid w:val="00DF195F"/>
    <w:rsid w:val="00E10094"/>
    <w:rsid w:val="00E1487F"/>
    <w:rsid w:val="00E26C1C"/>
    <w:rsid w:val="00E510CA"/>
    <w:rsid w:val="00E70AB2"/>
    <w:rsid w:val="00E727DC"/>
    <w:rsid w:val="00E81F34"/>
    <w:rsid w:val="00E9529B"/>
    <w:rsid w:val="00EA1B29"/>
    <w:rsid w:val="00EC1166"/>
    <w:rsid w:val="00ED132F"/>
    <w:rsid w:val="00EE6928"/>
    <w:rsid w:val="00F03F52"/>
    <w:rsid w:val="00F245AB"/>
    <w:rsid w:val="00F34B91"/>
    <w:rsid w:val="00F43764"/>
    <w:rsid w:val="00F5617B"/>
    <w:rsid w:val="00F67092"/>
    <w:rsid w:val="00F73918"/>
    <w:rsid w:val="00F931C4"/>
    <w:rsid w:val="00FD4E67"/>
    <w:rsid w:val="00FD7153"/>
    <w:rsid w:val="00FE712A"/>
    <w:rsid w:val="00FF21B3"/>
    <w:rsid w:val="00FF2361"/>
    <w:rsid w:val="00FF4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5591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A47"/>
  </w:style>
  <w:style w:type="paragraph" w:styleId="Ttulo1">
    <w:name w:val="heading 1"/>
    <w:basedOn w:val="Normal"/>
    <w:next w:val="Normal"/>
    <w:link w:val="Ttulo1Char"/>
    <w:uiPriority w:val="9"/>
    <w:qFormat/>
    <w:rsid w:val="007F2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E79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02B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02BFD"/>
  </w:style>
  <w:style w:type="paragraph" w:styleId="Rodap">
    <w:name w:val="footer"/>
    <w:basedOn w:val="Normal"/>
    <w:link w:val="RodapChar"/>
    <w:uiPriority w:val="99"/>
    <w:unhideWhenUsed/>
    <w:rsid w:val="00B02B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2BFD"/>
  </w:style>
  <w:style w:type="table" w:styleId="Tabelacomgrade">
    <w:name w:val="Table Grid"/>
    <w:basedOn w:val="Tabelanormal"/>
    <w:uiPriority w:val="39"/>
    <w:rsid w:val="00D87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739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918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F7391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9163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A6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A6FE3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3E79C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HiperlinkVisitado">
    <w:name w:val="FollowedHyperlink"/>
    <w:basedOn w:val="Fontepargpadro"/>
    <w:uiPriority w:val="99"/>
    <w:semiHidden/>
    <w:unhideWhenUsed/>
    <w:rsid w:val="006F2F1D"/>
    <w:rPr>
      <w:color w:val="954F72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7F2C4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A47"/>
  </w:style>
  <w:style w:type="paragraph" w:styleId="Ttulo1">
    <w:name w:val="heading 1"/>
    <w:basedOn w:val="Normal"/>
    <w:next w:val="Normal"/>
    <w:link w:val="Ttulo1Char"/>
    <w:uiPriority w:val="9"/>
    <w:qFormat/>
    <w:rsid w:val="007F2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E79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02B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02BFD"/>
  </w:style>
  <w:style w:type="paragraph" w:styleId="Rodap">
    <w:name w:val="footer"/>
    <w:basedOn w:val="Normal"/>
    <w:link w:val="RodapChar"/>
    <w:uiPriority w:val="99"/>
    <w:unhideWhenUsed/>
    <w:rsid w:val="00B02B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2BFD"/>
  </w:style>
  <w:style w:type="table" w:styleId="Tabelacomgrade">
    <w:name w:val="Table Grid"/>
    <w:basedOn w:val="Tabelanormal"/>
    <w:uiPriority w:val="39"/>
    <w:rsid w:val="00D87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739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918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F7391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9163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A6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A6FE3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3E79C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HiperlinkVisitado">
    <w:name w:val="FollowedHyperlink"/>
    <w:basedOn w:val="Fontepargpadro"/>
    <w:uiPriority w:val="99"/>
    <w:semiHidden/>
    <w:unhideWhenUsed/>
    <w:rsid w:val="006F2F1D"/>
    <w:rPr>
      <w:color w:val="954F72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7F2C4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3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12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7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76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32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1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79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3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37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60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5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7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74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44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0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1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1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yperlink" Target="https://www.youtube.com/watch?v=0MgCp--OP98" TargetMode="External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1PT0f4bkzzI" TargetMode="Externa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yperlink" Target="https://www.youtube.com/watch?v=AvTJ4kfD_Z0" TargetMode="External"/><Relationship Id="rId25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s://www.youtube.com/watch?v=iIpZP24pSR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8.pn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7.jpeg"/><Relationship Id="rId28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hyperlink" Target="https://www.youtube.com/watch?v=j3Nd3nbHp3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jpeg"/><Relationship Id="rId22" Type="http://schemas.openxmlformats.org/officeDocument/2006/relationships/hyperlink" Target="https://www.youtube.com/watch?reload=9&amp;v=YEIi7KTTX9k&amp;feature=youtu.be" TargetMode="External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EDD55-42D8-4D77-A321-E9E3E9E85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680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legio Agua Viva</Company>
  <LinksUpToDate>false</LinksUpToDate>
  <CharactersWithSpaces>4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son Oliveira</dc:creator>
  <cp:lastModifiedBy>Asus</cp:lastModifiedBy>
  <cp:revision>23</cp:revision>
  <cp:lastPrinted>2019-12-20T17:50:00Z</cp:lastPrinted>
  <dcterms:created xsi:type="dcterms:W3CDTF">2020-04-04T19:19:00Z</dcterms:created>
  <dcterms:modified xsi:type="dcterms:W3CDTF">2020-04-05T02:44:00Z</dcterms:modified>
</cp:coreProperties>
</file>